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33C18" w14:textId="6A604D8E" w:rsidR="00AD3A4D" w:rsidRPr="00AD3A4D" w:rsidRDefault="00AD3A4D" w:rsidP="00AD3A4D">
      <w:pPr>
        <w:ind w:left="-284"/>
        <w:jc w:val="center"/>
        <w:rPr>
          <w:rFonts w:ascii="Quatro Slab" w:eastAsia="Calibri" w:hAnsi="Quatro Slab" w:cs="Times New Roman"/>
          <w:b/>
          <w:bCs/>
          <w:sz w:val="20"/>
          <w:szCs w:val="22"/>
          <w:lang w:val="es-MX" w:eastAsia="en-US"/>
        </w:rPr>
      </w:pPr>
      <w:r w:rsidRPr="00AD3A4D">
        <w:rPr>
          <w:rFonts w:ascii="Quatro Slab" w:eastAsia="Calibri" w:hAnsi="Quatro Slab" w:cs="Times New Roman"/>
          <w:b/>
          <w:bCs/>
          <w:sz w:val="20"/>
          <w:szCs w:val="22"/>
          <w:lang w:val="es-MX" w:eastAsia="en-US"/>
        </w:rPr>
        <w:t xml:space="preserve">Dirección de Cohesión e Inclusión Social </w:t>
      </w:r>
      <w:r w:rsidR="00E70D0A">
        <w:rPr>
          <w:rFonts w:ascii="Quatro Slab" w:eastAsia="Calibri" w:hAnsi="Quatro Slab" w:cs="Times New Roman"/>
          <w:b/>
          <w:bCs/>
          <w:sz w:val="20"/>
          <w:szCs w:val="22"/>
          <w:lang w:val="es-MX" w:eastAsia="en-US"/>
        </w:rPr>
        <w:t>de l</w:t>
      </w:r>
      <w:r w:rsidRPr="00AD3A4D">
        <w:rPr>
          <w:rFonts w:ascii="Quatro Slab" w:eastAsia="Calibri" w:hAnsi="Quatro Slab" w:cs="Times New Roman"/>
          <w:b/>
          <w:bCs/>
          <w:sz w:val="20"/>
          <w:szCs w:val="22"/>
          <w:lang w:val="es-MX" w:eastAsia="en-US"/>
        </w:rPr>
        <w:t>a Secretaría de Desarrollo Social y Humano (</w:t>
      </w:r>
      <w:proofErr w:type="spellStart"/>
      <w:r w:rsidRPr="00AD3A4D">
        <w:rPr>
          <w:rFonts w:ascii="Quatro Slab" w:eastAsia="Calibri" w:hAnsi="Quatro Slab" w:cs="Times New Roman"/>
          <w:b/>
          <w:bCs/>
          <w:sz w:val="20"/>
          <w:szCs w:val="22"/>
          <w:lang w:val="es-MX" w:eastAsia="en-US"/>
        </w:rPr>
        <w:t>SEDESYH</w:t>
      </w:r>
      <w:proofErr w:type="spellEnd"/>
      <w:r w:rsidRPr="00AD3A4D">
        <w:rPr>
          <w:rFonts w:ascii="Quatro Slab" w:eastAsia="Calibri" w:hAnsi="Quatro Slab" w:cs="Times New Roman"/>
          <w:b/>
          <w:bCs/>
          <w:sz w:val="20"/>
          <w:szCs w:val="22"/>
          <w:lang w:val="es-MX" w:eastAsia="en-US"/>
        </w:rPr>
        <w:t>)</w:t>
      </w:r>
    </w:p>
    <w:p w14:paraId="7CE51951" w14:textId="77777777" w:rsidR="00AD3A4D" w:rsidRPr="00AD3A4D" w:rsidRDefault="00AD3A4D" w:rsidP="00AD3A4D">
      <w:pPr>
        <w:ind w:left="-284"/>
        <w:jc w:val="center"/>
        <w:rPr>
          <w:rFonts w:ascii="Quatro Slab" w:eastAsia="Calibri" w:hAnsi="Quatro Slab" w:cs="Times New Roman"/>
          <w:b/>
          <w:bCs/>
          <w:sz w:val="20"/>
          <w:szCs w:val="22"/>
          <w:lang w:val="es-MX" w:eastAsia="en-US"/>
        </w:rPr>
      </w:pPr>
      <w:r w:rsidRPr="00AD3A4D">
        <w:rPr>
          <w:rFonts w:ascii="Quatro Slab" w:eastAsia="Calibri" w:hAnsi="Quatro Slab" w:cs="Times New Roman"/>
          <w:b/>
          <w:bCs/>
          <w:sz w:val="20"/>
          <w:szCs w:val="22"/>
          <w:lang w:val="es-MX" w:eastAsia="en-US"/>
        </w:rPr>
        <w:t xml:space="preserve"> </w:t>
      </w:r>
      <w:proofErr w:type="gramStart"/>
      <w:r w:rsidRPr="00AD3A4D">
        <w:rPr>
          <w:rFonts w:ascii="Quatro Slab" w:eastAsia="Calibri" w:hAnsi="Quatro Slab" w:cs="Times New Roman"/>
          <w:b/>
          <w:bCs/>
          <w:sz w:val="20"/>
          <w:szCs w:val="22"/>
          <w:lang w:val="es-MX" w:eastAsia="en-US"/>
        </w:rPr>
        <w:t>de</w:t>
      </w:r>
      <w:proofErr w:type="gramEnd"/>
      <w:r w:rsidRPr="00AD3A4D">
        <w:rPr>
          <w:rFonts w:ascii="Quatro Slab" w:eastAsia="Calibri" w:hAnsi="Quatro Slab" w:cs="Times New Roman"/>
          <w:b/>
          <w:bCs/>
          <w:sz w:val="20"/>
          <w:szCs w:val="22"/>
          <w:lang w:val="es-MX" w:eastAsia="en-US"/>
        </w:rPr>
        <w:t xml:space="preserve"> la Administración Pública del Estado de Campeche</w:t>
      </w:r>
    </w:p>
    <w:p w14:paraId="7C0925E5" w14:textId="2BF96F05" w:rsidR="00AD3A4D" w:rsidRPr="00AD3A4D" w:rsidRDefault="00AD3A4D" w:rsidP="00AD3A4D">
      <w:pPr>
        <w:ind w:left="-284"/>
        <w:jc w:val="center"/>
        <w:rPr>
          <w:rFonts w:ascii="Quatro Slab" w:eastAsia="Calibri" w:hAnsi="Quatro Slab" w:cs="Times New Roman"/>
          <w:b/>
          <w:bCs/>
          <w:sz w:val="20"/>
          <w:szCs w:val="22"/>
          <w:lang w:val="es-MX" w:eastAsia="en-US"/>
        </w:rPr>
      </w:pPr>
      <w:r w:rsidRPr="00AD3A4D">
        <w:rPr>
          <w:rFonts w:ascii="Quatro Slab" w:eastAsia="Calibri" w:hAnsi="Quatro Slab" w:cs="Times New Roman"/>
          <w:b/>
          <w:bCs/>
          <w:sz w:val="20"/>
          <w:szCs w:val="22"/>
          <w:lang w:val="es-MX" w:eastAsia="en-US"/>
        </w:rPr>
        <w:t xml:space="preserve">Aviso de Privacidad </w:t>
      </w:r>
      <w:r>
        <w:rPr>
          <w:rFonts w:ascii="Quatro Slab" w:eastAsia="Calibri" w:hAnsi="Quatro Slab" w:cs="Times New Roman"/>
          <w:b/>
          <w:bCs/>
          <w:sz w:val="20"/>
          <w:szCs w:val="22"/>
          <w:lang w:val="es-MX" w:eastAsia="en-US"/>
        </w:rPr>
        <w:t xml:space="preserve">integral </w:t>
      </w:r>
      <w:r w:rsidRPr="00AD3A4D">
        <w:rPr>
          <w:rFonts w:ascii="Quatro Slab" w:eastAsia="Calibri" w:hAnsi="Quatro Slab" w:cs="Times New Roman"/>
          <w:b/>
          <w:bCs/>
          <w:sz w:val="20"/>
          <w:szCs w:val="22"/>
          <w:lang w:val="es-MX" w:eastAsia="en-US"/>
        </w:rPr>
        <w:t xml:space="preserve"> de la base de datos personales</w:t>
      </w:r>
    </w:p>
    <w:p w14:paraId="6C76A7C5" w14:textId="05FFAA92" w:rsidR="00B948A3" w:rsidRDefault="00AD3A4D" w:rsidP="00AD3A4D">
      <w:pPr>
        <w:ind w:left="-284"/>
        <w:jc w:val="center"/>
        <w:rPr>
          <w:rFonts w:ascii="Averta" w:eastAsia="Calibri" w:hAnsi="Averta" w:cs="Times New Roman"/>
          <w:sz w:val="20"/>
          <w:szCs w:val="22"/>
          <w:lang w:val="es-MX" w:eastAsia="en-US"/>
        </w:rPr>
      </w:pPr>
      <w:r w:rsidRPr="00AD3A4D">
        <w:rPr>
          <w:rFonts w:ascii="Quatro Slab" w:eastAsia="Calibri" w:hAnsi="Quatro Slab" w:cs="Times New Roman"/>
          <w:b/>
          <w:bCs/>
          <w:sz w:val="20"/>
          <w:szCs w:val="22"/>
          <w:lang w:val="es-MX" w:eastAsia="en-US"/>
        </w:rPr>
        <w:t>“Soluciones: Componente.- Bienestar Social, Cerca de Ti”</w:t>
      </w:r>
      <w:r w:rsidR="000D6543" w:rsidRPr="000D6543">
        <w:rPr>
          <w:rFonts w:ascii="Averta" w:eastAsia="Calibri" w:hAnsi="Averta" w:cs="Times New Roman"/>
          <w:sz w:val="20"/>
          <w:szCs w:val="22"/>
          <w:lang w:val="es-MX" w:eastAsia="en-US"/>
        </w:rPr>
        <w:t xml:space="preserve"> </w:t>
      </w:r>
    </w:p>
    <w:p w14:paraId="1B24D3A2" w14:textId="77777777" w:rsidR="00AD3A4D" w:rsidRPr="000D6543" w:rsidRDefault="00AD3A4D" w:rsidP="00AD3A4D">
      <w:pPr>
        <w:ind w:left="-284"/>
        <w:jc w:val="center"/>
        <w:rPr>
          <w:rFonts w:ascii="Averta" w:eastAsia="Calibri" w:hAnsi="Averta" w:cs="Times New Roman"/>
          <w:sz w:val="20"/>
          <w:szCs w:val="22"/>
          <w:lang w:val="es-MX" w:eastAsia="en-US"/>
        </w:rPr>
      </w:pPr>
    </w:p>
    <w:p w14:paraId="150147A1" w14:textId="10F9A724" w:rsidR="00B948A3" w:rsidRPr="000D6543" w:rsidRDefault="00AD3A4D" w:rsidP="000D6543">
      <w:pPr>
        <w:spacing w:after="160"/>
        <w:jc w:val="both"/>
        <w:rPr>
          <w:rFonts w:ascii="Averta" w:eastAsia="Calibri" w:hAnsi="Averta" w:cs="Times New Roman"/>
          <w:sz w:val="20"/>
          <w:szCs w:val="22"/>
          <w:lang w:val="es-MX" w:eastAsia="en-US"/>
        </w:rPr>
      </w:pPr>
      <w:r>
        <w:rPr>
          <w:rFonts w:ascii="Averta" w:eastAsia="Calibri" w:hAnsi="Averta" w:cs="Times New Roman"/>
          <w:sz w:val="20"/>
          <w:szCs w:val="22"/>
          <w:lang w:val="es-MX" w:eastAsia="en-US"/>
        </w:rPr>
        <w:t xml:space="preserve">La </w:t>
      </w:r>
      <w:r w:rsidRPr="00AD3A4D">
        <w:rPr>
          <w:rFonts w:ascii="Averta" w:eastAsia="Calibri" w:hAnsi="Averta" w:cs="Times New Roman"/>
          <w:sz w:val="20"/>
          <w:szCs w:val="22"/>
          <w:lang w:val="es-MX" w:eastAsia="en-US"/>
        </w:rPr>
        <w:t xml:space="preserve">Mtra. Elda Esther Castillo Quintana, Directora </w:t>
      </w:r>
      <w:r w:rsidR="00251FD0">
        <w:rPr>
          <w:rFonts w:ascii="Averta" w:eastAsia="Calibri" w:hAnsi="Averta" w:cs="Times New Roman"/>
          <w:sz w:val="20"/>
          <w:szCs w:val="22"/>
          <w:lang w:val="es-MX" w:eastAsia="en-US"/>
        </w:rPr>
        <w:t>de Cohesión e I</w:t>
      </w:r>
      <w:r w:rsidRPr="00AD3A4D">
        <w:rPr>
          <w:rFonts w:ascii="Averta" w:eastAsia="Calibri" w:hAnsi="Averta" w:cs="Times New Roman"/>
          <w:sz w:val="20"/>
          <w:szCs w:val="22"/>
          <w:lang w:val="es-MX" w:eastAsia="en-US"/>
        </w:rPr>
        <w:t xml:space="preserve">nclusión </w:t>
      </w:r>
      <w:r w:rsidR="00251FD0">
        <w:rPr>
          <w:rFonts w:ascii="Averta" w:eastAsia="Calibri" w:hAnsi="Averta" w:cs="Times New Roman"/>
          <w:sz w:val="20"/>
          <w:szCs w:val="22"/>
          <w:lang w:val="es-MX" w:eastAsia="en-US"/>
        </w:rPr>
        <w:t>S</w:t>
      </w:r>
      <w:r w:rsidRPr="00AD3A4D">
        <w:rPr>
          <w:rFonts w:ascii="Averta" w:eastAsia="Calibri" w:hAnsi="Averta" w:cs="Times New Roman"/>
          <w:sz w:val="20"/>
          <w:szCs w:val="22"/>
          <w:lang w:val="es-MX" w:eastAsia="en-US"/>
        </w:rPr>
        <w:t>ocial</w:t>
      </w:r>
      <w:r w:rsidR="000D6543" w:rsidRPr="000D6543">
        <w:rPr>
          <w:rFonts w:ascii="Averta" w:eastAsia="Calibri" w:hAnsi="Averta" w:cs="Times New Roman"/>
          <w:sz w:val="20"/>
          <w:szCs w:val="22"/>
          <w:lang w:val="es-MX" w:eastAsia="en-US"/>
        </w:rPr>
        <w:t xml:space="preserve">, con domicilio en Avenida Pedro Sainz de Baranda, sin número, por calle 51, Edificio Plaza del Mar, Colonia Centro, C.P. 24000, en la ciudad de San Francisco de Campeche, Municipio y Estado de Campeche, </w:t>
      </w:r>
      <w:r w:rsidR="00B948A3" w:rsidRPr="000D6543">
        <w:rPr>
          <w:rFonts w:ascii="Averta" w:eastAsia="Calibri" w:hAnsi="Averta" w:cs="Times New Roman"/>
          <w:sz w:val="20"/>
          <w:szCs w:val="22"/>
          <w:lang w:val="es-MX" w:eastAsia="en-US"/>
        </w:rPr>
        <w:t>es el responsable del uso</w:t>
      </w:r>
      <w:r w:rsidR="000D6543" w:rsidRPr="000D6543">
        <w:rPr>
          <w:rFonts w:ascii="Averta" w:eastAsia="Calibri" w:hAnsi="Averta" w:cs="Times New Roman"/>
          <w:sz w:val="20"/>
          <w:szCs w:val="22"/>
          <w:lang w:val="es-MX" w:eastAsia="en-US"/>
        </w:rPr>
        <w:t xml:space="preserve">, tratamiento </w:t>
      </w:r>
      <w:r w:rsidR="00B948A3" w:rsidRPr="000D6543">
        <w:rPr>
          <w:rFonts w:ascii="Averta" w:eastAsia="Calibri" w:hAnsi="Averta" w:cs="Times New Roman"/>
          <w:sz w:val="20"/>
          <w:szCs w:val="22"/>
          <w:lang w:val="es-MX" w:eastAsia="en-US"/>
        </w:rPr>
        <w:t>y protección de los datos personales que nos proporcione, conforme a lo dispuesto por la Ley de Protección de Datos Personales en Posesión de Sujetos Obligados del Estado de Campeche y demás normatividad aplicable.</w:t>
      </w:r>
      <w:r>
        <w:rPr>
          <w:rFonts w:ascii="Averta" w:eastAsia="Calibri" w:hAnsi="Averta" w:cs="Times New Roman"/>
          <w:sz w:val="20"/>
          <w:szCs w:val="22"/>
          <w:lang w:val="es-MX" w:eastAsia="en-US"/>
        </w:rPr>
        <w:t xml:space="preserve"> </w:t>
      </w:r>
    </w:p>
    <w:p w14:paraId="31E10F65" w14:textId="77777777" w:rsidR="00AD3A4D" w:rsidRPr="00AD3A4D" w:rsidRDefault="00AD3A4D" w:rsidP="00AD3A4D">
      <w:pPr>
        <w:spacing w:after="160"/>
        <w:jc w:val="both"/>
        <w:rPr>
          <w:rFonts w:ascii="Averta" w:eastAsia="Calibri" w:hAnsi="Averta" w:cs="Times New Roman"/>
          <w:sz w:val="20"/>
          <w:szCs w:val="22"/>
          <w:lang w:val="es-MX" w:eastAsia="en-US"/>
        </w:rPr>
      </w:pPr>
      <w:r w:rsidRPr="00AD3A4D">
        <w:rPr>
          <w:rFonts w:ascii="Averta" w:eastAsia="Calibri" w:hAnsi="Averta" w:cs="Times New Roman"/>
          <w:sz w:val="20"/>
          <w:szCs w:val="22"/>
          <w:lang w:val="es-MX" w:eastAsia="en-US"/>
        </w:rPr>
        <w:t xml:space="preserve">Sus datos personales serán utilizados, sin que requieran su consentimiento expreso, con las finalidades siguientes: </w:t>
      </w:r>
    </w:p>
    <w:p w14:paraId="22185F59" w14:textId="77777777" w:rsidR="00AD3A4D" w:rsidRPr="00AD3A4D" w:rsidRDefault="00AD3A4D" w:rsidP="00AD3A4D">
      <w:pPr>
        <w:numPr>
          <w:ilvl w:val="0"/>
          <w:numId w:val="13"/>
        </w:numPr>
        <w:autoSpaceDN w:val="0"/>
        <w:spacing w:after="160"/>
        <w:contextualSpacing/>
        <w:jc w:val="both"/>
        <w:rPr>
          <w:rFonts w:ascii="Averta" w:eastAsia="Calibri" w:hAnsi="Averta" w:cs="Times New Roman"/>
          <w:sz w:val="20"/>
          <w:szCs w:val="22"/>
          <w:lang w:val="es-MX" w:eastAsia="en-US"/>
        </w:rPr>
      </w:pPr>
      <w:r w:rsidRPr="00AD3A4D">
        <w:rPr>
          <w:rFonts w:ascii="Averta" w:eastAsia="Calibri" w:hAnsi="Averta" w:cs="Times New Roman"/>
          <w:sz w:val="20"/>
          <w:szCs w:val="22"/>
          <w:lang w:val="es-MX" w:eastAsia="en-US"/>
        </w:rPr>
        <w:t>Para tramitar la recepción de solicitudes, validación y registro de datos, integración de expedientes para la selección y posible asignación y entrega de apoyos, contratación, ejecución de acciones, así como la gestión y comprobación de recursos, elaboración de padrones y su participación en el Programa Soluciones en su componente "Bienestar Social, Cerca de ti".</w:t>
      </w:r>
    </w:p>
    <w:p w14:paraId="1C0EA204" w14:textId="77777777" w:rsidR="00AD3A4D" w:rsidRPr="00AD3A4D" w:rsidRDefault="00AD3A4D" w:rsidP="00AD3A4D">
      <w:pPr>
        <w:numPr>
          <w:ilvl w:val="0"/>
          <w:numId w:val="13"/>
        </w:numPr>
        <w:autoSpaceDN w:val="0"/>
        <w:spacing w:after="160"/>
        <w:contextualSpacing/>
        <w:jc w:val="both"/>
        <w:rPr>
          <w:rFonts w:ascii="Averta" w:eastAsia="Calibri" w:hAnsi="Averta" w:cs="Times New Roman"/>
          <w:sz w:val="20"/>
          <w:szCs w:val="22"/>
          <w:lang w:val="es-MX" w:eastAsia="en-US"/>
        </w:rPr>
      </w:pPr>
      <w:r w:rsidRPr="00AD3A4D">
        <w:rPr>
          <w:rFonts w:ascii="Averta" w:eastAsia="Calibri" w:hAnsi="Averta" w:cs="Times New Roman"/>
          <w:sz w:val="20"/>
          <w:szCs w:val="22"/>
          <w:lang w:val="es-MX" w:eastAsia="en-US"/>
        </w:rPr>
        <w:t xml:space="preserve">En aquellos casos que sea actualicen las causas de excepción establecidas en el artículo 20 de la Ley de Protección de Datos Personales en Posesión de Sujetos Obligados del Estado de Campeche, siempre que sean aplicadas en el ámbito de competencia de esta Unidad Administrativa o en su caso de manera fundada y motivada por las autoridades con atribuciones en la materia. </w:t>
      </w:r>
    </w:p>
    <w:p w14:paraId="786A2E45" w14:textId="77777777" w:rsidR="00AD3A4D" w:rsidRPr="00AD3A4D" w:rsidRDefault="00AD3A4D" w:rsidP="00AD3A4D">
      <w:pPr>
        <w:numPr>
          <w:ilvl w:val="0"/>
          <w:numId w:val="13"/>
        </w:numPr>
        <w:autoSpaceDN w:val="0"/>
        <w:spacing w:after="160"/>
        <w:contextualSpacing/>
        <w:jc w:val="both"/>
        <w:rPr>
          <w:rFonts w:ascii="Averta" w:eastAsia="Calibri" w:hAnsi="Averta" w:cs="Times New Roman"/>
          <w:sz w:val="20"/>
          <w:szCs w:val="22"/>
          <w:lang w:val="es-MX" w:eastAsia="en-US"/>
        </w:rPr>
      </w:pPr>
      <w:r w:rsidRPr="00AD3A4D">
        <w:rPr>
          <w:rFonts w:ascii="Averta" w:eastAsia="Calibri" w:hAnsi="Averta" w:cs="Times New Roman"/>
          <w:sz w:val="20"/>
          <w:szCs w:val="22"/>
          <w:lang w:val="es-MX" w:eastAsia="en-US"/>
        </w:rPr>
        <w:t>En todo caso, para su uso meramente estadístico.</w:t>
      </w:r>
    </w:p>
    <w:p w14:paraId="1C7DFD76" w14:textId="77777777" w:rsidR="00AD3A4D" w:rsidRPr="00AD3A4D" w:rsidRDefault="00AD3A4D" w:rsidP="00AD3A4D">
      <w:pPr>
        <w:autoSpaceDN w:val="0"/>
        <w:spacing w:after="160"/>
        <w:ind w:left="720"/>
        <w:contextualSpacing/>
        <w:jc w:val="both"/>
        <w:rPr>
          <w:rFonts w:ascii="Averta" w:eastAsia="Calibri" w:hAnsi="Averta" w:cs="Times New Roman"/>
          <w:sz w:val="20"/>
          <w:szCs w:val="22"/>
          <w:lang w:val="es-MX" w:eastAsia="en-US"/>
        </w:rPr>
      </w:pPr>
    </w:p>
    <w:p w14:paraId="28715D07" w14:textId="77777777" w:rsidR="00AD3A4D" w:rsidRPr="00AD3A4D" w:rsidRDefault="00AD3A4D" w:rsidP="00AD3A4D">
      <w:pPr>
        <w:spacing w:after="160"/>
        <w:jc w:val="both"/>
        <w:rPr>
          <w:rFonts w:ascii="Averta" w:eastAsia="Calibri" w:hAnsi="Averta" w:cs="Times New Roman"/>
          <w:spacing w:val="-6"/>
          <w:sz w:val="20"/>
          <w:szCs w:val="22"/>
          <w:lang w:val="es-MX" w:eastAsia="en-US"/>
        </w:rPr>
      </w:pPr>
      <w:r w:rsidRPr="00AD3A4D">
        <w:rPr>
          <w:rFonts w:ascii="Averta" w:eastAsia="Calibri" w:hAnsi="Averta" w:cs="Times New Roman"/>
          <w:spacing w:val="-6"/>
          <w:sz w:val="20"/>
          <w:szCs w:val="22"/>
          <w:lang w:val="es-MX" w:eastAsia="en-US"/>
        </w:rPr>
        <w:t>Por otro lado, cuando se requiera su consentimiento o autorización por escrito al obtener datos sensibles del Titular o a quien corresponda su representación legal, se recabará en términos de las Reglas de Operación del Programa. Se solicita su consentimiento tácito por finalidades distintas a los mencionados en este aviso que serán notificadas al titular mediante nuevo aviso de privacidad.</w:t>
      </w:r>
    </w:p>
    <w:p w14:paraId="4A9AA8C6" w14:textId="52FA4B2A" w:rsidR="00B948A3" w:rsidRPr="003713B9" w:rsidRDefault="00B948A3" w:rsidP="005D7AB6">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En caso de que no desee que sus datos personales sean tratados para estas finalidades, usted puede manifestarlo mediante escrito libre, mediante una solicitud de datos personales que podrá realizar en la Plataforma Nacional de Transparencia en el siguiente link http://www.plataformadetransparencia.org.mx, o bien, ante la Unidad de Transparencia y Acceso a la Información Pública adscrita a la </w:t>
      </w:r>
      <w:proofErr w:type="spellStart"/>
      <w:r w:rsidRPr="003713B9">
        <w:rPr>
          <w:rFonts w:ascii="Averta" w:eastAsia="Calibri" w:hAnsi="Averta" w:cs="Times New Roman"/>
          <w:sz w:val="20"/>
          <w:szCs w:val="22"/>
          <w:lang w:val="es-MX" w:eastAsia="en-US"/>
        </w:rPr>
        <w:t>SEDESYH</w:t>
      </w:r>
      <w:proofErr w:type="spellEnd"/>
      <w:r w:rsidRPr="003713B9">
        <w:rPr>
          <w:rFonts w:ascii="Averta" w:eastAsia="Calibri" w:hAnsi="Averta" w:cs="Times New Roman"/>
          <w:sz w:val="20"/>
          <w:szCs w:val="22"/>
          <w:lang w:val="es-MX" w:eastAsia="en-US"/>
        </w:rPr>
        <w:t>, ubicada en</w:t>
      </w:r>
      <w:r w:rsidR="000D6543">
        <w:rPr>
          <w:rFonts w:ascii="Averta" w:eastAsia="Calibri" w:hAnsi="Averta" w:cs="Times New Roman"/>
          <w:sz w:val="20"/>
          <w:szCs w:val="22"/>
          <w:lang w:val="es-MX" w:eastAsia="en-US"/>
        </w:rPr>
        <w:t xml:space="preserve"> Avenida Pedro Sainz de Baranda, sin número, </w:t>
      </w:r>
      <w:r w:rsidRPr="003713B9">
        <w:rPr>
          <w:rFonts w:ascii="Averta" w:eastAsia="Calibri" w:hAnsi="Averta" w:cs="Times New Roman"/>
          <w:sz w:val="20"/>
          <w:szCs w:val="22"/>
          <w:lang w:val="es-MX" w:eastAsia="en-US"/>
        </w:rPr>
        <w:t>por</w:t>
      </w:r>
      <w:r w:rsidR="000D6543">
        <w:rPr>
          <w:rFonts w:ascii="Averta" w:eastAsia="Calibri" w:hAnsi="Averta" w:cs="Times New Roman"/>
          <w:sz w:val="20"/>
          <w:szCs w:val="22"/>
          <w:lang w:val="es-MX" w:eastAsia="en-US"/>
        </w:rPr>
        <w:t xml:space="preserve"> calle</w:t>
      </w:r>
      <w:r w:rsidRPr="003713B9">
        <w:rPr>
          <w:rFonts w:ascii="Averta" w:eastAsia="Calibri" w:hAnsi="Averta" w:cs="Times New Roman"/>
          <w:sz w:val="20"/>
          <w:szCs w:val="22"/>
          <w:lang w:val="es-MX" w:eastAsia="en-US"/>
        </w:rPr>
        <w:t xml:space="preserve"> 51, Edificio Plaza del Mar, Colonia Centro, San Francisco de Campeche, Campeche, C.P. 24000, San Francisco </w:t>
      </w:r>
      <w:r w:rsidR="000D6543">
        <w:rPr>
          <w:rFonts w:ascii="Averta" w:eastAsia="Calibri" w:hAnsi="Averta" w:cs="Times New Roman"/>
          <w:sz w:val="20"/>
          <w:szCs w:val="22"/>
          <w:lang w:val="es-MX" w:eastAsia="en-US"/>
        </w:rPr>
        <w:t>de Campeche, Municipio y Estado de Campeche, Teléfono</w:t>
      </w:r>
      <w:r w:rsidRPr="003713B9">
        <w:rPr>
          <w:rFonts w:ascii="Averta" w:eastAsia="Calibri" w:hAnsi="Averta" w:cs="Times New Roman"/>
          <w:sz w:val="20"/>
          <w:szCs w:val="22"/>
          <w:lang w:val="es-MX" w:eastAsia="en-US"/>
        </w:rPr>
        <w:t xml:space="preserve"> (981) 8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93-60, presentando identificación oficial, en el horario de 08:00 am a 16:00 pm, de lunes a viernes en días hábiles, para obtener los formatos de Acceso, Rectificación, Cancelación y Oposición, así como la Revocación del Consentimiento.</w:t>
      </w:r>
      <w:r w:rsidR="00316D2F">
        <w:rPr>
          <w:rFonts w:ascii="Averta" w:eastAsia="Calibri" w:hAnsi="Averta" w:cs="Times New Roman"/>
          <w:sz w:val="20"/>
          <w:szCs w:val="22"/>
          <w:lang w:val="es-MX" w:eastAsia="en-US"/>
        </w:rPr>
        <w:t xml:space="preserve"> </w:t>
      </w:r>
    </w:p>
    <w:p w14:paraId="2A4994E3" w14:textId="77777777" w:rsidR="00B948A3" w:rsidRPr="003713B9" w:rsidRDefault="00B948A3" w:rsidP="000D6543">
      <w:pPr>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Datos personales recabados</w:t>
      </w:r>
    </w:p>
    <w:p w14:paraId="63E1A3F3" w14:textId="77777777" w:rsidR="00B948A3" w:rsidRPr="003713B9"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Para las finalidades antes señaladas se recabarán los siguientes datos personales: </w:t>
      </w:r>
    </w:p>
    <w:p w14:paraId="625B9929" w14:textId="3200FF96" w:rsidR="00B948A3"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 xml:space="preserve">Nombre </w:t>
      </w:r>
      <w:r w:rsidR="007D4B89">
        <w:rPr>
          <w:rFonts w:ascii="Averta" w:eastAsia="Calibri" w:hAnsi="Averta" w:cs="Times New Roman"/>
          <w:sz w:val="20"/>
          <w:szCs w:val="22"/>
          <w:lang w:val="es-MX" w:eastAsia="en-US"/>
        </w:rPr>
        <w:t xml:space="preserve">completo, domicilio particular, número de </w:t>
      </w:r>
      <w:r w:rsidRPr="003713B9">
        <w:rPr>
          <w:rFonts w:ascii="Averta" w:eastAsia="Calibri" w:hAnsi="Averta" w:cs="Times New Roman"/>
          <w:sz w:val="20"/>
          <w:szCs w:val="22"/>
          <w:lang w:val="es-MX" w:eastAsia="en-US"/>
        </w:rPr>
        <w:t xml:space="preserve">teléfono </w:t>
      </w:r>
      <w:r w:rsidR="007D4B89">
        <w:rPr>
          <w:rFonts w:ascii="Averta" w:eastAsia="Calibri" w:hAnsi="Averta" w:cs="Times New Roman"/>
          <w:sz w:val="20"/>
          <w:szCs w:val="22"/>
          <w:lang w:val="es-MX" w:eastAsia="en-US"/>
        </w:rPr>
        <w:t>fijo</w:t>
      </w:r>
      <w:r w:rsidRPr="003713B9">
        <w:rPr>
          <w:rFonts w:ascii="Averta" w:eastAsia="Calibri" w:hAnsi="Averta" w:cs="Times New Roman"/>
          <w:sz w:val="20"/>
          <w:szCs w:val="22"/>
          <w:lang w:val="es-MX" w:eastAsia="en-US"/>
        </w:rPr>
        <w:t>,</w:t>
      </w:r>
      <w:r w:rsidR="007D4B89" w:rsidRPr="007D4B89">
        <w:rPr>
          <w:rFonts w:ascii="Averta" w:eastAsia="Calibri" w:hAnsi="Averta" w:cs="Times New Roman"/>
          <w:sz w:val="20"/>
          <w:szCs w:val="22"/>
          <w:lang w:val="es-MX" w:eastAsia="en-US"/>
        </w:rPr>
        <w:t xml:space="preserve"> </w:t>
      </w:r>
      <w:r w:rsidR="007D4B89">
        <w:rPr>
          <w:rFonts w:ascii="Averta" w:eastAsia="Calibri" w:hAnsi="Averta" w:cs="Times New Roman"/>
          <w:sz w:val="20"/>
          <w:szCs w:val="22"/>
          <w:lang w:val="es-MX" w:eastAsia="en-US"/>
        </w:rPr>
        <w:t>n</w:t>
      </w:r>
      <w:r w:rsidR="007D4B89" w:rsidRPr="007D4B89">
        <w:rPr>
          <w:rFonts w:ascii="Averta" w:eastAsia="Calibri" w:hAnsi="Averta" w:cs="Times New Roman"/>
          <w:sz w:val="20"/>
          <w:szCs w:val="22"/>
          <w:lang w:val="es-MX" w:eastAsia="en-US"/>
        </w:rPr>
        <w:t>úmero de</w:t>
      </w:r>
      <w:r w:rsidRPr="003713B9">
        <w:rPr>
          <w:rFonts w:ascii="Averta" w:eastAsia="Calibri" w:hAnsi="Averta" w:cs="Times New Roman"/>
          <w:sz w:val="20"/>
          <w:szCs w:val="22"/>
          <w:lang w:val="es-MX" w:eastAsia="en-US"/>
        </w:rPr>
        <w:t xml:space="preserve"> teléfono celular, firma, sexo, residencia,</w:t>
      </w:r>
      <w:r w:rsidR="00866F54">
        <w:rPr>
          <w:rFonts w:ascii="Averta" w:eastAsia="Calibri" w:hAnsi="Averta" w:cs="Times New Roman"/>
          <w:sz w:val="20"/>
          <w:szCs w:val="22"/>
          <w:lang w:val="es-MX" w:eastAsia="en-US"/>
        </w:rPr>
        <w:t xml:space="preserve"> </w:t>
      </w:r>
      <w:r w:rsidR="006C675A">
        <w:rPr>
          <w:rFonts w:ascii="Averta" w:eastAsia="Calibri" w:hAnsi="Averta" w:cs="Times New Roman"/>
          <w:sz w:val="20"/>
          <w:szCs w:val="22"/>
          <w:lang w:val="es-MX" w:eastAsia="en-US"/>
        </w:rPr>
        <w:t xml:space="preserve">fotografía con imagen que lo identifica, </w:t>
      </w:r>
      <w:r w:rsidR="00866F54" w:rsidRPr="00866F54">
        <w:rPr>
          <w:rFonts w:ascii="Averta" w:eastAsia="Calibri" w:hAnsi="Averta" w:cs="Times New Roman"/>
          <w:sz w:val="20"/>
          <w:szCs w:val="22"/>
          <w:lang w:val="es-MX" w:eastAsia="en-US"/>
        </w:rPr>
        <w:t>Clave Única de Registro de Población</w:t>
      </w:r>
      <w:r w:rsidR="00866F54">
        <w:rPr>
          <w:rFonts w:ascii="Averta" w:eastAsia="Calibri" w:hAnsi="Averta" w:cs="Times New Roman"/>
          <w:sz w:val="20"/>
          <w:szCs w:val="22"/>
          <w:lang w:val="es-MX" w:eastAsia="en-US"/>
        </w:rPr>
        <w:t xml:space="preserve"> (</w:t>
      </w:r>
      <w:proofErr w:type="spellStart"/>
      <w:r w:rsidR="00866F54">
        <w:rPr>
          <w:rFonts w:ascii="Averta" w:eastAsia="Calibri" w:hAnsi="Averta" w:cs="Times New Roman"/>
          <w:sz w:val="20"/>
          <w:szCs w:val="22"/>
          <w:lang w:val="es-MX" w:eastAsia="en-US"/>
        </w:rPr>
        <w:t>CURP</w:t>
      </w:r>
      <w:proofErr w:type="spellEnd"/>
      <w:r w:rsidR="00866F54">
        <w:rPr>
          <w:rFonts w:ascii="Averta" w:eastAsia="Calibri" w:hAnsi="Averta" w:cs="Times New Roman"/>
          <w:sz w:val="20"/>
          <w:szCs w:val="22"/>
          <w:lang w:val="es-MX" w:eastAsia="en-US"/>
        </w:rPr>
        <w:t>), fecha de nacimiento, clave de elector, número identificador (OCR),</w:t>
      </w:r>
      <w:r w:rsidR="00AD3A4D">
        <w:rPr>
          <w:rFonts w:ascii="Averta" w:eastAsia="Calibri" w:hAnsi="Averta" w:cs="Times New Roman"/>
          <w:sz w:val="20"/>
          <w:szCs w:val="22"/>
          <w:lang w:val="es-MX" w:eastAsia="en-US"/>
        </w:rPr>
        <w:t xml:space="preserve"> </w:t>
      </w:r>
      <w:r w:rsidR="00AD3A4D" w:rsidRPr="00AD3A4D">
        <w:rPr>
          <w:rFonts w:ascii="Averta" w:eastAsia="Calibri" w:hAnsi="Averta" w:cs="Times New Roman"/>
          <w:sz w:val="20"/>
          <w:szCs w:val="22"/>
          <w:lang w:val="es-MX" w:eastAsia="en-US"/>
        </w:rPr>
        <w:t>edad</w:t>
      </w:r>
      <w:r w:rsidR="0001661D">
        <w:rPr>
          <w:rFonts w:ascii="Averta" w:eastAsia="Calibri" w:hAnsi="Averta" w:cs="Times New Roman"/>
          <w:sz w:val="20"/>
          <w:szCs w:val="22"/>
          <w:lang w:val="es-MX" w:eastAsia="en-US"/>
        </w:rPr>
        <w:t xml:space="preserve"> </w:t>
      </w:r>
      <w:r w:rsidRPr="003713B9">
        <w:rPr>
          <w:rFonts w:ascii="Averta" w:eastAsia="Calibri" w:hAnsi="Averta" w:cs="Times New Roman"/>
          <w:sz w:val="20"/>
          <w:szCs w:val="22"/>
          <w:lang w:val="es-MX" w:eastAsia="en-US"/>
        </w:rPr>
        <w:t xml:space="preserve">así como datos </w:t>
      </w:r>
      <w:r w:rsidR="00866F54">
        <w:rPr>
          <w:rFonts w:ascii="Averta" w:eastAsia="Calibri" w:hAnsi="Averta" w:cs="Times New Roman"/>
          <w:sz w:val="20"/>
          <w:szCs w:val="22"/>
          <w:lang w:val="es-MX" w:eastAsia="en-US"/>
        </w:rPr>
        <w:t xml:space="preserve">sensibles para uso estadístico, como </w:t>
      </w:r>
      <w:r w:rsidRPr="003713B9">
        <w:rPr>
          <w:rFonts w:ascii="Averta" w:eastAsia="Calibri" w:hAnsi="Averta" w:cs="Times New Roman"/>
          <w:sz w:val="20"/>
          <w:szCs w:val="22"/>
          <w:lang w:val="es-MX" w:eastAsia="en-US"/>
        </w:rPr>
        <w:t>la c</w:t>
      </w:r>
      <w:r w:rsidR="00AD3A4D">
        <w:rPr>
          <w:rFonts w:ascii="Averta" w:eastAsia="Calibri" w:hAnsi="Averta" w:cs="Times New Roman"/>
          <w:sz w:val="20"/>
          <w:szCs w:val="22"/>
          <w:lang w:val="es-MX" w:eastAsia="en-US"/>
        </w:rPr>
        <w:t>ondición de alguna discapacidad.</w:t>
      </w:r>
      <w:bookmarkStart w:id="0" w:name="_GoBack"/>
      <w:bookmarkEnd w:id="0"/>
    </w:p>
    <w:p w14:paraId="5240842A" w14:textId="77777777" w:rsidR="00316D2F" w:rsidRDefault="00316D2F" w:rsidP="000D6543">
      <w:pPr>
        <w:autoSpaceDN w:val="0"/>
        <w:spacing w:after="160"/>
        <w:jc w:val="both"/>
        <w:rPr>
          <w:rFonts w:ascii="Averta" w:eastAsia="Calibri" w:hAnsi="Averta" w:cs="Times New Roman"/>
          <w:b/>
          <w:sz w:val="20"/>
          <w:szCs w:val="22"/>
          <w:lang w:val="es-MX" w:eastAsia="en-US"/>
        </w:rPr>
      </w:pPr>
    </w:p>
    <w:p w14:paraId="101B1D99" w14:textId="77777777" w:rsidR="00316D2F" w:rsidRDefault="00316D2F" w:rsidP="000D6543">
      <w:pPr>
        <w:autoSpaceDN w:val="0"/>
        <w:spacing w:after="160"/>
        <w:jc w:val="both"/>
        <w:rPr>
          <w:rFonts w:ascii="Averta" w:eastAsia="Calibri" w:hAnsi="Averta" w:cs="Times New Roman"/>
          <w:b/>
          <w:sz w:val="20"/>
          <w:szCs w:val="22"/>
          <w:lang w:val="es-MX" w:eastAsia="en-US"/>
        </w:rPr>
      </w:pPr>
    </w:p>
    <w:p w14:paraId="7CD0862C" w14:textId="77777777" w:rsidR="00B948A3" w:rsidRPr="000D6543" w:rsidRDefault="00B948A3" w:rsidP="000D6543">
      <w:pPr>
        <w:autoSpaceDN w:val="0"/>
        <w:spacing w:after="160"/>
        <w:jc w:val="both"/>
        <w:rPr>
          <w:rFonts w:ascii="Averta" w:eastAsia="Calibri" w:hAnsi="Averta" w:cs="Times New Roman"/>
          <w:b/>
          <w:sz w:val="20"/>
          <w:szCs w:val="22"/>
          <w:lang w:val="es-MX" w:eastAsia="en-US"/>
        </w:rPr>
      </w:pPr>
      <w:r w:rsidRPr="000D6543">
        <w:rPr>
          <w:rFonts w:ascii="Averta" w:eastAsia="Calibri" w:hAnsi="Averta" w:cs="Times New Roman"/>
          <w:b/>
          <w:sz w:val="20"/>
          <w:szCs w:val="22"/>
          <w:lang w:val="es-MX" w:eastAsia="en-US"/>
        </w:rPr>
        <w:lastRenderedPageBreak/>
        <w:t>Fundamento legal para el tratamiento de datos personales</w:t>
      </w:r>
    </w:p>
    <w:p w14:paraId="6F0FABB5" w14:textId="35A683C1" w:rsidR="00B948A3" w:rsidRPr="003713B9" w:rsidRDefault="00AD3A4D" w:rsidP="000D6543">
      <w:pPr>
        <w:tabs>
          <w:tab w:val="left" w:pos="5910"/>
        </w:tabs>
        <w:spacing w:after="160"/>
        <w:jc w:val="both"/>
        <w:rPr>
          <w:rFonts w:ascii="Averta" w:eastAsia="Calibri" w:hAnsi="Averta" w:cs="Times New Roman"/>
          <w:sz w:val="20"/>
          <w:szCs w:val="22"/>
          <w:lang w:val="es-MX" w:eastAsia="en-US"/>
        </w:rPr>
      </w:pPr>
      <w:r w:rsidRPr="00AD3A4D">
        <w:rPr>
          <w:rFonts w:ascii="Averta" w:eastAsia="Calibri" w:hAnsi="Averta" w:cs="Times New Roman"/>
          <w:sz w:val="20"/>
          <w:szCs w:val="22"/>
          <w:lang w:val="es-MX" w:eastAsia="en-US"/>
        </w:rPr>
        <w:t>Mtra. Elda Esther Castillo Quintana, Directora</w:t>
      </w:r>
      <w:r w:rsidR="00251FD0">
        <w:rPr>
          <w:rFonts w:ascii="Averta" w:eastAsia="Calibri" w:hAnsi="Averta" w:cs="Times New Roman"/>
          <w:sz w:val="20"/>
          <w:szCs w:val="22"/>
          <w:lang w:val="es-MX" w:eastAsia="en-US"/>
        </w:rPr>
        <w:t xml:space="preserve"> de Cohesión e Inclusión S</w:t>
      </w:r>
      <w:r w:rsidRPr="00AD3A4D">
        <w:rPr>
          <w:rFonts w:ascii="Averta" w:eastAsia="Calibri" w:hAnsi="Averta" w:cs="Times New Roman"/>
          <w:sz w:val="20"/>
          <w:szCs w:val="22"/>
          <w:lang w:val="es-MX" w:eastAsia="en-US"/>
        </w:rPr>
        <w:t>ocial</w:t>
      </w:r>
      <w:r w:rsidR="006C675A" w:rsidRPr="006C675A">
        <w:rPr>
          <w:rFonts w:ascii="Averta" w:eastAsia="Calibri" w:hAnsi="Averta" w:cs="Times New Roman"/>
          <w:sz w:val="20"/>
          <w:szCs w:val="22"/>
          <w:lang w:val="es-MX" w:eastAsia="en-US"/>
        </w:rPr>
        <w:t xml:space="preserve"> </w:t>
      </w:r>
      <w:r w:rsidR="00B948A3" w:rsidRPr="003713B9">
        <w:rPr>
          <w:rFonts w:ascii="Averta" w:eastAsia="Calibri" w:hAnsi="Averta" w:cs="Times New Roman"/>
          <w:sz w:val="20"/>
          <w:szCs w:val="22"/>
          <w:lang w:val="es-MX" w:eastAsia="en-US"/>
        </w:rPr>
        <w:t xml:space="preserve">tratará los datos personales con fundamento en lo dispuesto en los artículos 11 </w:t>
      </w:r>
      <w:r w:rsidR="00866F54">
        <w:rPr>
          <w:rFonts w:ascii="Averta" w:eastAsia="Calibri" w:hAnsi="Averta" w:cs="Times New Roman"/>
          <w:sz w:val="20"/>
          <w:szCs w:val="22"/>
          <w:lang w:val="es-MX" w:eastAsia="en-US"/>
        </w:rPr>
        <w:t xml:space="preserve">fracciones II, VI, X, XVIII, XX y XXII </w:t>
      </w:r>
      <w:r w:rsidR="00B948A3" w:rsidRPr="003713B9">
        <w:rPr>
          <w:rFonts w:ascii="Averta" w:eastAsia="Calibri" w:hAnsi="Averta" w:cs="Times New Roman"/>
          <w:sz w:val="20"/>
          <w:szCs w:val="22"/>
          <w:lang w:val="es-MX" w:eastAsia="en-US"/>
        </w:rPr>
        <w:t>de la Ley de Desarrollo Social del Estado de Campeche;</w:t>
      </w:r>
      <w:r w:rsidR="00866F54">
        <w:rPr>
          <w:rFonts w:ascii="Averta" w:eastAsia="Calibri" w:hAnsi="Averta" w:cs="Times New Roman"/>
          <w:sz w:val="20"/>
          <w:szCs w:val="22"/>
          <w:lang w:val="es-MX" w:eastAsia="en-US"/>
        </w:rPr>
        <w:t xml:space="preserve"> 5,</w:t>
      </w:r>
      <w:r w:rsidR="00B948A3" w:rsidRPr="003713B9">
        <w:rPr>
          <w:rFonts w:ascii="Averta" w:eastAsia="Calibri" w:hAnsi="Averta" w:cs="Times New Roman"/>
          <w:sz w:val="20"/>
          <w:szCs w:val="22"/>
          <w:lang w:val="es-MX" w:eastAsia="en-US"/>
        </w:rPr>
        <w:t xml:space="preserve"> 7, </w:t>
      </w:r>
      <w:r w:rsidR="00866F54">
        <w:rPr>
          <w:rFonts w:ascii="Averta" w:eastAsia="Calibri" w:hAnsi="Averta" w:cs="Times New Roman"/>
          <w:sz w:val="20"/>
          <w:szCs w:val="22"/>
          <w:lang w:val="es-MX" w:eastAsia="en-US"/>
        </w:rPr>
        <w:t xml:space="preserve">83, 84, 89 y 90 </w:t>
      </w:r>
      <w:r w:rsidR="00B948A3" w:rsidRPr="003713B9">
        <w:rPr>
          <w:rFonts w:ascii="Averta" w:eastAsia="Calibri" w:hAnsi="Averta" w:cs="Times New Roman"/>
          <w:sz w:val="20"/>
          <w:szCs w:val="22"/>
          <w:lang w:val="es-MX" w:eastAsia="en-US"/>
        </w:rPr>
        <w:t>del Reglamento de la Ley de Desarrollo Social del E</w:t>
      </w:r>
      <w:r w:rsidR="00D21C15">
        <w:rPr>
          <w:rFonts w:ascii="Averta" w:eastAsia="Calibri" w:hAnsi="Averta" w:cs="Times New Roman"/>
          <w:sz w:val="20"/>
          <w:szCs w:val="22"/>
          <w:lang w:val="es-MX" w:eastAsia="en-US"/>
        </w:rPr>
        <w:t>stado de Campeche; 1, 5, 6,</w:t>
      </w:r>
      <w:r w:rsidR="00C919B0">
        <w:rPr>
          <w:rFonts w:ascii="Averta" w:eastAsia="Calibri" w:hAnsi="Averta" w:cs="Times New Roman"/>
          <w:sz w:val="20"/>
          <w:szCs w:val="22"/>
          <w:lang w:val="es-MX" w:eastAsia="en-US"/>
        </w:rPr>
        <w:t xml:space="preserve"> 8, </w:t>
      </w:r>
      <w:r w:rsidR="00D21C15">
        <w:rPr>
          <w:rFonts w:ascii="Averta" w:eastAsia="Calibri" w:hAnsi="Averta" w:cs="Times New Roman"/>
          <w:sz w:val="20"/>
          <w:szCs w:val="22"/>
          <w:lang w:val="es-MX" w:eastAsia="en-US"/>
        </w:rPr>
        <w:t>13,</w:t>
      </w:r>
      <w:r w:rsidR="00C919B0">
        <w:rPr>
          <w:rFonts w:ascii="Averta" w:eastAsia="Calibri" w:hAnsi="Averta" w:cs="Times New Roman"/>
          <w:sz w:val="20"/>
          <w:szCs w:val="22"/>
          <w:lang w:val="es-MX" w:eastAsia="en-US"/>
        </w:rPr>
        <w:t xml:space="preserve"> 20, </w:t>
      </w:r>
      <w:r w:rsidR="00D21C15">
        <w:rPr>
          <w:rFonts w:ascii="Averta" w:eastAsia="Calibri" w:hAnsi="Averta" w:cs="Times New Roman"/>
          <w:sz w:val="20"/>
          <w:szCs w:val="22"/>
          <w:lang w:val="es-MX" w:eastAsia="en-US"/>
        </w:rPr>
        <w:t xml:space="preserve">29, 31, 33, </w:t>
      </w:r>
      <w:r w:rsidR="00B948A3" w:rsidRPr="003713B9">
        <w:rPr>
          <w:rFonts w:ascii="Averta" w:eastAsia="Calibri" w:hAnsi="Averta" w:cs="Times New Roman"/>
          <w:sz w:val="20"/>
          <w:szCs w:val="22"/>
          <w:lang w:val="es-MX" w:eastAsia="en-US"/>
        </w:rPr>
        <w:t>36, 37 y 39  de la Ley de Protección de Datos Personales en Posesión de Sujetos Obligados del Estado de Campeche</w:t>
      </w:r>
      <w:r w:rsidR="00D21C15">
        <w:rPr>
          <w:rFonts w:ascii="Averta" w:eastAsia="Calibri" w:hAnsi="Averta" w:cs="Times New Roman"/>
          <w:sz w:val="20"/>
          <w:szCs w:val="22"/>
          <w:lang w:val="es-MX" w:eastAsia="en-US"/>
        </w:rPr>
        <w:t xml:space="preserve">; así como 3, apartado A, fracción </w:t>
      </w:r>
      <w:r w:rsidR="00251FD0">
        <w:rPr>
          <w:rFonts w:ascii="Averta" w:eastAsia="Calibri" w:hAnsi="Averta" w:cs="Times New Roman"/>
          <w:sz w:val="20"/>
          <w:szCs w:val="22"/>
          <w:lang w:val="es-MX" w:eastAsia="en-US"/>
        </w:rPr>
        <w:t>XIII</w:t>
      </w:r>
      <w:r w:rsidR="00D21C15">
        <w:rPr>
          <w:rFonts w:ascii="Averta" w:eastAsia="Calibri" w:hAnsi="Averta" w:cs="Times New Roman"/>
          <w:sz w:val="20"/>
          <w:szCs w:val="22"/>
          <w:lang w:val="es-MX" w:eastAsia="en-US"/>
        </w:rPr>
        <w:t xml:space="preserve">, 18 y </w:t>
      </w:r>
      <w:r w:rsidR="00251FD0">
        <w:rPr>
          <w:rFonts w:ascii="Averta" w:eastAsia="Calibri" w:hAnsi="Averta" w:cs="Times New Roman"/>
          <w:sz w:val="20"/>
          <w:szCs w:val="22"/>
          <w:lang w:val="es-MX" w:eastAsia="en-US"/>
        </w:rPr>
        <w:t>24</w:t>
      </w:r>
      <w:r w:rsidR="00B948A3" w:rsidRPr="003713B9">
        <w:rPr>
          <w:rFonts w:ascii="Averta" w:eastAsia="Calibri" w:hAnsi="Averta" w:cs="Times New Roman"/>
          <w:sz w:val="20"/>
          <w:szCs w:val="22"/>
          <w:lang w:val="es-MX" w:eastAsia="en-US"/>
        </w:rPr>
        <w:t xml:space="preserve"> del Reglamento Interior de la Secretaría de Desarrollo Social y Humano de la Administración Pública del Estado de Campeche; </w:t>
      </w:r>
      <w:r w:rsidR="009B1B9D">
        <w:rPr>
          <w:rFonts w:ascii="Averta" w:eastAsia="Calibri" w:hAnsi="Averta" w:cs="Times New Roman"/>
          <w:sz w:val="20"/>
          <w:szCs w:val="22"/>
          <w:lang w:val="es-MX" w:eastAsia="en-US"/>
        </w:rPr>
        <w:t xml:space="preserve">así como lo establecido en las </w:t>
      </w:r>
      <w:r w:rsidR="00B948A3" w:rsidRPr="003713B9">
        <w:rPr>
          <w:rFonts w:ascii="Averta" w:eastAsia="Calibri" w:hAnsi="Averta" w:cs="Times New Roman"/>
          <w:sz w:val="20"/>
          <w:szCs w:val="22"/>
          <w:lang w:val="es-MX" w:eastAsia="en-US"/>
        </w:rPr>
        <w:t xml:space="preserve">Reglas de Operación del Programa </w:t>
      </w:r>
      <w:r w:rsidR="006C675A">
        <w:rPr>
          <w:rFonts w:ascii="Averta" w:eastAsia="Calibri" w:hAnsi="Averta" w:cs="Times New Roman"/>
          <w:sz w:val="20"/>
          <w:szCs w:val="22"/>
          <w:lang w:val="es-MX" w:eastAsia="en-US"/>
        </w:rPr>
        <w:t>Aprende</w:t>
      </w:r>
      <w:r w:rsidR="003D1EA4">
        <w:rPr>
          <w:rFonts w:ascii="Averta" w:eastAsia="Calibri" w:hAnsi="Averta" w:cs="Times New Roman"/>
          <w:sz w:val="20"/>
          <w:szCs w:val="22"/>
          <w:lang w:val="es-MX" w:eastAsia="en-US"/>
        </w:rPr>
        <w:t xml:space="preserve"> </w:t>
      </w:r>
      <w:r w:rsidR="00B948A3" w:rsidRPr="003713B9">
        <w:rPr>
          <w:rFonts w:ascii="Averta" w:eastAsia="Calibri" w:hAnsi="Averta" w:cs="Times New Roman"/>
          <w:sz w:val="20"/>
          <w:szCs w:val="22"/>
          <w:lang w:val="es-MX" w:eastAsia="en-US"/>
        </w:rPr>
        <w:t>vigentes</w:t>
      </w:r>
      <w:r w:rsidR="009B1B9D">
        <w:rPr>
          <w:rFonts w:ascii="Averta" w:eastAsia="Calibri" w:hAnsi="Averta" w:cs="Times New Roman"/>
          <w:sz w:val="20"/>
          <w:szCs w:val="22"/>
          <w:lang w:val="es-MX" w:eastAsia="en-US"/>
        </w:rPr>
        <w:t>.</w:t>
      </w:r>
    </w:p>
    <w:p w14:paraId="473B3B96" w14:textId="77777777" w:rsidR="00B948A3" w:rsidRPr="003713B9" w:rsidRDefault="00B948A3" w:rsidP="000D6543">
      <w:pPr>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Transferencias de datos personales</w:t>
      </w:r>
    </w:p>
    <w:p w14:paraId="07840D31" w14:textId="6683A240" w:rsidR="00D76674" w:rsidRDefault="00D76674" w:rsidP="000D6543">
      <w:pPr>
        <w:tabs>
          <w:tab w:val="left" w:pos="5910"/>
        </w:tabs>
        <w:spacing w:after="160"/>
        <w:jc w:val="both"/>
        <w:rPr>
          <w:rFonts w:ascii="Averta" w:eastAsia="Calibri" w:hAnsi="Averta" w:cs="Times New Roman"/>
          <w:sz w:val="20"/>
          <w:szCs w:val="22"/>
          <w:lang w:val="es-MX" w:eastAsia="en-US"/>
        </w:rPr>
      </w:pPr>
      <w:r w:rsidRPr="00D76674">
        <w:rPr>
          <w:rFonts w:ascii="Averta" w:eastAsia="Calibri" w:hAnsi="Averta" w:cs="Times New Roman"/>
          <w:sz w:val="20"/>
          <w:szCs w:val="22"/>
          <w:lang w:val="es-MX" w:eastAsia="en-US"/>
        </w:rPr>
        <w:t xml:space="preserve">Se podrán transferir sus datos personales, en su caso, a la Dirección Jurídica, para elaboración de instrumentos jurídicos que en su caso se requieran, la Dirección de Evaluación, Información y Seguimiento, quien requiere la información para la integración del Padrón Único de Beneficiarios o con fines estadísticos, la Dirección de Programación, Planeación y Control Presupuestal, para fines de control y seguimiento, todas integrantes de la estructura orgánica y funcional de la </w:t>
      </w:r>
      <w:proofErr w:type="spellStart"/>
      <w:r w:rsidRPr="00D76674">
        <w:rPr>
          <w:rFonts w:ascii="Averta" w:eastAsia="Calibri" w:hAnsi="Averta" w:cs="Times New Roman"/>
          <w:sz w:val="20"/>
          <w:szCs w:val="22"/>
          <w:lang w:val="es-MX" w:eastAsia="en-US"/>
        </w:rPr>
        <w:t>SEDESYH</w:t>
      </w:r>
      <w:proofErr w:type="spellEnd"/>
      <w:r w:rsidRPr="00D76674">
        <w:rPr>
          <w:rFonts w:ascii="Averta" w:eastAsia="Calibri" w:hAnsi="Averta" w:cs="Times New Roman"/>
          <w:sz w:val="20"/>
          <w:szCs w:val="22"/>
          <w:lang w:val="es-MX" w:eastAsia="en-US"/>
        </w:rPr>
        <w:t xml:space="preserve">, o </w:t>
      </w:r>
      <w:r>
        <w:rPr>
          <w:rFonts w:ascii="Averta" w:eastAsia="Calibri" w:hAnsi="Averta" w:cs="Times New Roman"/>
          <w:sz w:val="20"/>
          <w:szCs w:val="22"/>
          <w:lang w:val="es-MX" w:eastAsia="en-US"/>
        </w:rPr>
        <w:t xml:space="preserve">a </w:t>
      </w:r>
      <w:r w:rsidRPr="00D76674">
        <w:rPr>
          <w:rFonts w:ascii="Averta" w:eastAsia="Calibri" w:hAnsi="Averta" w:cs="Times New Roman"/>
          <w:sz w:val="20"/>
          <w:szCs w:val="22"/>
          <w:lang w:val="es-MX" w:eastAsia="en-US"/>
        </w:rPr>
        <w:t xml:space="preserve">las autoridades competentes cuando así lo requieran de manera fundada y motivada, con la finalidad de dar cumplimiento a sus atribuciones y obligaciones. </w:t>
      </w:r>
    </w:p>
    <w:p w14:paraId="6043FEE6" w14:textId="6FFAB630" w:rsidR="00B948A3" w:rsidRPr="003713B9" w:rsidRDefault="00B948A3" w:rsidP="000D6543">
      <w:pPr>
        <w:tabs>
          <w:tab w:val="left" w:pos="5910"/>
        </w:tabs>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Derechos ARCO</w:t>
      </w:r>
    </w:p>
    <w:p w14:paraId="2B96990B" w14:textId="2D429FEA" w:rsidR="00B948A3" w:rsidRPr="003713B9"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Usted podrá ejercer sus derechos de acceso, rectificación, cancelación y oposición de sus datos personales (derechos ARCO) directamente ante la Unidad de Transparencia y Acceso a la Información</w:t>
      </w:r>
      <w:r w:rsidR="003D1EA4">
        <w:rPr>
          <w:rFonts w:ascii="Averta" w:eastAsia="Calibri" w:hAnsi="Averta" w:cs="Times New Roman"/>
          <w:sz w:val="20"/>
          <w:szCs w:val="22"/>
          <w:lang w:val="es-MX" w:eastAsia="en-US"/>
        </w:rPr>
        <w:t xml:space="preserve"> Pública adscrita a la </w:t>
      </w:r>
      <w:proofErr w:type="spellStart"/>
      <w:r w:rsidR="003D1EA4">
        <w:rPr>
          <w:rFonts w:ascii="Averta" w:eastAsia="Calibri" w:hAnsi="Averta" w:cs="Times New Roman"/>
          <w:sz w:val="20"/>
          <w:szCs w:val="22"/>
          <w:lang w:val="es-MX" w:eastAsia="en-US"/>
        </w:rPr>
        <w:t>SEDESYH</w:t>
      </w:r>
      <w:proofErr w:type="spellEnd"/>
      <w:r w:rsidR="003D1EA4">
        <w:rPr>
          <w:rFonts w:ascii="Averta" w:eastAsia="Calibri" w:hAnsi="Averta" w:cs="Times New Roman"/>
          <w:sz w:val="20"/>
          <w:szCs w:val="22"/>
          <w:lang w:val="es-MX" w:eastAsia="en-US"/>
        </w:rPr>
        <w:t>, o</w:t>
      </w:r>
      <w:r w:rsidRPr="003713B9">
        <w:rPr>
          <w:rFonts w:ascii="Averta" w:eastAsia="Calibri" w:hAnsi="Averta" w:cs="Times New Roman"/>
          <w:sz w:val="20"/>
          <w:szCs w:val="22"/>
          <w:lang w:val="es-MX" w:eastAsia="en-US"/>
        </w:rPr>
        <w:t xml:space="preserve"> bien, a través de la Plataforma Nacional de Transparencia (http://www.plataformadetransparencia.org.mx/) o en el correo electrónico sedesyh_transparencia@hotmail.com. Si desea conocer el procedimiento para el ejercicio de estos derechos, puede acudir a la Unidad de Transparencia antes señalada o comunicarse al teléfono </w:t>
      </w:r>
      <w:r w:rsidR="003D1EA4" w:rsidRPr="003D1EA4">
        <w:rPr>
          <w:rFonts w:ascii="Averta" w:eastAsia="Calibri" w:hAnsi="Averta" w:cs="Times New Roman"/>
          <w:sz w:val="20"/>
          <w:szCs w:val="22"/>
          <w:lang w:val="es-MX" w:eastAsia="en-US"/>
        </w:rPr>
        <w:t>(981)</w:t>
      </w:r>
      <w:r w:rsidR="003D1EA4">
        <w:rPr>
          <w:rFonts w:ascii="Averta" w:eastAsia="Calibri" w:hAnsi="Averta" w:cs="Times New Roman"/>
          <w:sz w:val="20"/>
          <w:szCs w:val="22"/>
          <w:lang w:val="es-MX" w:eastAsia="en-US"/>
        </w:rPr>
        <w:t xml:space="preserve"> </w:t>
      </w:r>
      <w:r w:rsidRPr="003713B9">
        <w:rPr>
          <w:rFonts w:ascii="Averta" w:eastAsia="Calibri" w:hAnsi="Averta" w:cs="Times New Roman"/>
          <w:sz w:val="20"/>
          <w:szCs w:val="22"/>
          <w:lang w:val="es-MX" w:eastAsia="en-US"/>
        </w:rPr>
        <w:t>8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93</w:t>
      </w:r>
      <w:r w:rsidR="003D1EA4">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60.</w:t>
      </w:r>
    </w:p>
    <w:p w14:paraId="4B7A0C85" w14:textId="77777777" w:rsidR="00B948A3" w:rsidRPr="003713B9" w:rsidRDefault="00B948A3" w:rsidP="000D6543">
      <w:pPr>
        <w:tabs>
          <w:tab w:val="left" w:pos="5910"/>
        </w:tabs>
        <w:spacing w:after="160"/>
        <w:jc w:val="both"/>
        <w:rPr>
          <w:rFonts w:ascii="Averta" w:eastAsia="Calibri" w:hAnsi="Averta" w:cs="Times New Roman"/>
          <w:b/>
          <w:sz w:val="20"/>
          <w:szCs w:val="22"/>
          <w:lang w:val="es-MX" w:eastAsia="en-US"/>
        </w:rPr>
      </w:pPr>
      <w:r w:rsidRPr="003713B9">
        <w:rPr>
          <w:rFonts w:ascii="Averta" w:eastAsia="Calibri" w:hAnsi="Averta" w:cs="Times New Roman"/>
          <w:b/>
          <w:sz w:val="20"/>
          <w:szCs w:val="22"/>
          <w:lang w:val="es-MX" w:eastAsia="en-US"/>
        </w:rPr>
        <w:t>Consulta del Aviso de Privacidad y cambios al mismo</w:t>
      </w:r>
    </w:p>
    <w:p w14:paraId="631C5E7D" w14:textId="49F20ECD" w:rsidR="00256F98" w:rsidRPr="00B948A3" w:rsidRDefault="00B948A3" w:rsidP="000D6543">
      <w:pPr>
        <w:spacing w:after="160"/>
        <w:jc w:val="both"/>
      </w:pPr>
      <w:r w:rsidRPr="003713B9">
        <w:rPr>
          <w:rFonts w:ascii="Averta" w:eastAsia="Calibri" w:hAnsi="Averta" w:cs="Times New Roman"/>
          <w:sz w:val="20"/>
          <w:szCs w:val="22"/>
          <w:lang w:val="es-MX" w:eastAsia="en-US"/>
        </w:rPr>
        <w:t>Para mayor información acerca del tratamiento de sus datos personales y de los derechos que puede hacer valer, usted puede acceder al aviso de privacidad integral de manera física en las oficinas que ocupa la Dirección de</w:t>
      </w:r>
      <w:r w:rsidR="00251FD0">
        <w:rPr>
          <w:rFonts w:ascii="Averta" w:eastAsia="Calibri" w:hAnsi="Averta" w:cs="Times New Roman"/>
          <w:sz w:val="20"/>
          <w:szCs w:val="22"/>
          <w:lang w:val="es-MX" w:eastAsia="en-US"/>
        </w:rPr>
        <w:t xml:space="preserve"> Cohesión e Inclusión Social</w:t>
      </w:r>
      <w:r w:rsidR="00DC48EF">
        <w:rPr>
          <w:rFonts w:ascii="Averta" w:eastAsia="Calibri" w:hAnsi="Averta" w:cs="Times New Roman"/>
          <w:sz w:val="20"/>
          <w:szCs w:val="22"/>
          <w:lang w:val="es-MX" w:eastAsia="en-US"/>
        </w:rPr>
        <w:t xml:space="preserve"> </w:t>
      </w:r>
      <w:r w:rsidRPr="003713B9">
        <w:rPr>
          <w:rFonts w:ascii="Averta" w:eastAsia="Calibri" w:hAnsi="Averta" w:cs="Times New Roman"/>
          <w:sz w:val="20"/>
          <w:szCs w:val="22"/>
          <w:lang w:val="es-MX" w:eastAsia="en-US"/>
        </w:rPr>
        <w:t xml:space="preserve">o en la siguiente dirección electrónica: </w:t>
      </w:r>
      <w:hyperlink r:id="rId8" w:history="1">
        <w:r w:rsidRPr="003713B9">
          <w:rPr>
            <w:rFonts w:ascii="Averta" w:eastAsia="Calibri" w:hAnsi="Averta" w:cs="Times New Roman"/>
            <w:sz w:val="20"/>
            <w:szCs w:val="22"/>
            <w:lang w:val="es-MX" w:eastAsia="en-US"/>
          </w:rPr>
          <w:t>http://www.transparencia.sedesyh.campeche.gob.mx/</w:t>
        </w:r>
      </w:hyperlink>
      <w:r w:rsidRPr="003713B9">
        <w:rPr>
          <w:rFonts w:ascii="Averta" w:eastAsia="Calibri" w:hAnsi="Averta" w:cs="Times New Roman"/>
          <w:sz w:val="20"/>
          <w:szCs w:val="22"/>
          <w:lang w:val="es-MX" w:eastAsia="en-US"/>
        </w:rPr>
        <w:t xml:space="preserve"> En caso de realizar alguna modificación a este Aviso de Privacidad,</w:t>
      </w:r>
      <w:r w:rsidR="006C675A">
        <w:rPr>
          <w:rFonts w:ascii="Averta" w:eastAsia="Calibri" w:hAnsi="Averta" w:cs="Times New Roman"/>
          <w:sz w:val="20"/>
          <w:szCs w:val="22"/>
          <w:lang w:val="es-MX" w:eastAsia="en-US"/>
        </w:rPr>
        <w:t xml:space="preserve"> </w:t>
      </w:r>
      <w:r w:rsidR="00251FD0">
        <w:rPr>
          <w:rFonts w:ascii="Averta" w:eastAsia="Calibri" w:hAnsi="Averta" w:cs="Times New Roman"/>
          <w:sz w:val="20"/>
          <w:szCs w:val="22"/>
          <w:lang w:val="es-MX" w:eastAsia="en-US"/>
        </w:rPr>
        <w:t xml:space="preserve">la </w:t>
      </w:r>
      <w:r w:rsidR="00251FD0" w:rsidRPr="00251FD0">
        <w:rPr>
          <w:rFonts w:ascii="Averta" w:eastAsia="Calibri" w:hAnsi="Averta" w:cs="Times New Roman"/>
          <w:sz w:val="20"/>
          <w:szCs w:val="22"/>
          <w:lang w:val="es-MX" w:eastAsia="en-US"/>
        </w:rPr>
        <w:t>Mtra. Elda Esther Castillo Quintana, Directora de Cohesión e Inclusión Social</w:t>
      </w:r>
      <w:r w:rsidR="00DC48EF">
        <w:rPr>
          <w:rFonts w:ascii="Averta" w:eastAsia="Calibri" w:hAnsi="Averta" w:cs="Times New Roman"/>
          <w:sz w:val="20"/>
          <w:szCs w:val="22"/>
          <w:lang w:val="es-MX" w:eastAsia="en-US"/>
        </w:rPr>
        <w:t xml:space="preserve"> </w:t>
      </w:r>
      <w:r w:rsidRPr="003713B9">
        <w:rPr>
          <w:rFonts w:ascii="Averta" w:eastAsia="Calibri" w:hAnsi="Averta" w:cs="Times New Roman"/>
          <w:sz w:val="20"/>
          <w:szCs w:val="22"/>
          <w:lang w:val="es-MX" w:eastAsia="en-US"/>
        </w:rPr>
        <w:t>le comunicará los cambios al aviso de privacidad a través de los medios descritos en este párrafo.</w:t>
      </w:r>
      <w:r w:rsidR="00251FD0">
        <w:rPr>
          <w:rFonts w:ascii="Averta" w:eastAsia="Calibri" w:hAnsi="Averta" w:cs="Times New Roman"/>
          <w:sz w:val="20"/>
          <w:szCs w:val="22"/>
          <w:lang w:val="es-MX" w:eastAsia="en-US"/>
        </w:rPr>
        <w:t xml:space="preserve"> </w:t>
      </w:r>
    </w:p>
    <w:sectPr w:rsidR="00256F98" w:rsidRPr="00B948A3" w:rsidSect="005D7AB6">
      <w:headerReference w:type="default" r:id="rId9"/>
      <w:pgSz w:w="12240" w:h="15840"/>
      <w:pgMar w:top="1443" w:right="851" w:bottom="1418" w:left="1134" w:header="142"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9C99F" w14:textId="77777777" w:rsidR="00BB0788" w:rsidRDefault="00BB0788" w:rsidP="006E2A83">
      <w:r>
        <w:separator/>
      </w:r>
    </w:p>
  </w:endnote>
  <w:endnote w:type="continuationSeparator" w:id="0">
    <w:p w14:paraId="5B0E5E29" w14:textId="77777777" w:rsidR="00BB0788" w:rsidRDefault="00BB0788"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ro Slab">
    <w:panose1 w:val="02000503030000020004"/>
    <w:charset w:val="00"/>
    <w:family w:val="auto"/>
    <w:pitch w:val="variable"/>
    <w:sig w:usb0="80000027" w:usb1="00000000" w:usb2="00000000" w:usb3="00000000" w:csb0="00000001" w:csb1="00000000"/>
  </w:font>
  <w:font w:name="Averta">
    <w:altName w:val="Courier New"/>
    <w:panose1 w:val="00000000000000000000"/>
    <w:charset w:val="4D"/>
    <w:family w:val="auto"/>
    <w:notTrueType/>
    <w:pitch w:val="variable"/>
    <w:sig w:usb0="00000001" w:usb1="00000001"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27C93" w14:textId="77777777" w:rsidR="00BB0788" w:rsidRDefault="00BB0788" w:rsidP="006E2A83">
      <w:r>
        <w:separator/>
      </w:r>
    </w:p>
  </w:footnote>
  <w:footnote w:type="continuationSeparator" w:id="0">
    <w:p w14:paraId="03F81F4E" w14:textId="77777777" w:rsidR="00BB0788" w:rsidRDefault="00BB0788" w:rsidP="006E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30B" w14:textId="66367AF3" w:rsidR="00F02EA3" w:rsidRDefault="000D6543" w:rsidP="000871AB">
    <w:pPr>
      <w:pStyle w:val="Encabezado"/>
      <w:tabs>
        <w:tab w:val="left" w:pos="338"/>
      </w:tabs>
      <w:rPr>
        <w:color w:val="808080" w:themeColor="background1" w:themeShade="80"/>
        <w:sz w:val="20"/>
        <w:szCs w:val="20"/>
      </w:rPr>
    </w:pPr>
    <w:r>
      <w:rPr>
        <w:noProof/>
        <w:lang w:val="es-MX" w:eastAsia="es-MX"/>
      </w:rPr>
      <w:drawing>
        <wp:anchor distT="0" distB="0" distL="114300" distR="114300" simplePos="0" relativeHeight="251664384" behindDoc="1" locked="0" layoutInCell="1" allowOverlap="1" wp14:anchorId="528C8EC1" wp14:editId="704D1EE2">
          <wp:simplePos x="0" y="0"/>
          <wp:positionH relativeFrom="column">
            <wp:posOffset>74295</wp:posOffset>
          </wp:positionH>
          <wp:positionV relativeFrom="paragraph">
            <wp:posOffset>35560</wp:posOffset>
          </wp:positionV>
          <wp:extent cx="2459990" cy="690245"/>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5FFF1574" wp14:editId="25C0CB89">
          <wp:simplePos x="0" y="0"/>
          <wp:positionH relativeFrom="column">
            <wp:posOffset>3616325</wp:posOffset>
          </wp:positionH>
          <wp:positionV relativeFrom="paragraph">
            <wp:posOffset>86360</wp:posOffset>
          </wp:positionV>
          <wp:extent cx="2034540" cy="5905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0345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5C"/>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2698B"/>
    <w:multiLevelType w:val="multilevel"/>
    <w:tmpl w:val="738C4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1C7"/>
    <w:multiLevelType w:val="hybridMultilevel"/>
    <w:tmpl w:val="191231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D0704"/>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3D7EBA"/>
    <w:multiLevelType w:val="hybridMultilevel"/>
    <w:tmpl w:val="9B7C5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63F79"/>
    <w:multiLevelType w:val="hybridMultilevel"/>
    <w:tmpl w:val="4C327A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84068B"/>
    <w:multiLevelType w:val="multilevel"/>
    <w:tmpl w:val="5C546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664CC"/>
    <w:multiLevelType w:val="hybridMultilevel"/>
    <w:tmpl w:val="4718F0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46704"/>
    <w:multiLevelType w:val="hybridMultilevel"/>
    <w:tmpl w:val="C5FAB25A"/>
    <w:lvl w:ilvl="0" w:tplc="14FEB89A">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94287"/>
    <w:multiLevelType w:val="hybridMultilevel"/>
    <w:tmpl w:val="682E2034"/>
    <w:lvl w:ilvl="0" w:tplc="D0CCB1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EE7821"/>
    <w:multiLevelType w:val="hybridMultilevel"/>
    <w:tmpl w:val="A53EC0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5AFD6391"/>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2A5E2F"/>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874EB9"/>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109FD"/>
    <w:multiLevelType w:val="multilevel"/>
    <w:tmpl w:val="DA0CB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3"/>
  </w:num>
  <w:num w:numId="6">
    <w:abstractNumId w:val="13"/>
  </w:num>
  <w:num w:numId="7">
    <w:abstractNumId w:val="5"/>
  </w:num>
  <w:num w:numId="8">
    <w:abstractNumId w:val="4"/>
  </w:num>
  <w:num w:numId="9">
    <w:abstractNumId w:val="1"/>
  </w:num>
  <w:num w:numId="10">
    <w:abstractNumId w:val="14"/>
  </w:num>
  <w:num w:numId="11">
    <w:abstractNumId w:val="6"/>
  </w:num>
  <w:num w:numId="12">
    <w:abstractNumId w:val="7"/>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4075"/>
    <w:rsid w:val="00004593"/>
    <w:rsid w:val="000046DE"/>
    <w:rsid w:val="0000557A"/>
    <w:rsid w:val="00015F32"/>
    <w:rsid w:val="0001661D"/>
    <w:rsid w:val="0002054F"/>
    <w:rsid w:val="0002431A"/>
    <w:rsid w:val="000271C0"/>
    <w:rsid w:val="0003367E"/>
    <w:rsid w:val="000405B7"/>
    <w:rsid w:val="00040FF7"/>
    <w:rsid w:val="000442E1"/>
    <w:rsid w:val="00044DBC"/>
    <w:rsid w:val="00053050"/>
    <w:rsid w:val="00054D83"/>
    <w:rsid w:val="000556EA"/>
    <w:rsid w:val="000561CB"/>
    <w:rsid w:val="000564EC"/>
    <w:rsid w:val="00056CCA"/>
    <w:rsid w:val="00060A05"/>
    <w:rsid w:val="00064185"/>
    <w:rsid w:val="00067DF0"/>
    <w:rsid w:val="00070DFF"/>
    <w:rsid w:val="0007118C"/>
    <w:rsid w:val="000748EA"/>
    <w:rsid w:val="00076235"/>
    <w:rsid w:val="000871AB"/>
    <w:rsid w:val="00092940"/>
    <w:rsid w:val="00094AA4"/>
    <w:rsid w:val="000954D7"/>
    <w:rsid w:val="00095E22"/>
    <w:rsid w:val="0009651C"/>
    <w:rsid w:val="000979FE"/>
    <w:rsid w:val="000A23B7"/>
    <w:rsid w:val="000A2494"/>
    <w:rsid w:val="000B1FC3"/>
    <w:rsid w:val="000B53E2"/>
    <w:rsid w:val="000B654E"/>
    <w:rsid w:val="000B7331"/>
    <w:rsid w:val="000C526B"/>
    <w:rsid w:val="000C7C7E"/>
    <w:rsid w:val="000D04E7"/>
    <w:rsid w:val="000D1989"/>
    <w:rsid w:val="000D6543"/>
    <w:rsid w:val="000D6757"/>
    <w:rsid w:val="000E3227"/>
    <w:rsid w:val="000E3CF7"/>
    <w:rsid w:val="000E7DC2"/>
    <w:rsid w:val="0010436E"/>
    <w:rsid w:val="00105A83"/>
    <w:rsid w:val="001151EB"/>
    <w:rsid w:val="00117DAA"/>
    <w:rsid w:val="00121FCF"/>
    <w:rsid w:val="00127433"/>
    <w:rsid w:val="00127F9A"/>
    <w:rsid w:val="00147903"/>
    <w:rsid w:val="00154145"/>
    <w:rsid w:val="00162270"/>
    <w:rsid w:val="001660AE"/>
    <w:rsid w:val="00166EBA"/>
    <w:rsid w:val="0017239C"/>
    <w:rsid w:val="00173D21"/>
    <w:rsid w:val="00175B8D"/>
    <w:rsid w:val="00182896"/>
    <w:rsid w:val="00194F64"/>
    <w:rsid w:val="0019535F"/>
    <w:rsid w:val="001A3D91"/>
    <w:rsid w:val="001A3EE8"/>
    <w:rsid w:val="001A5BEB"/>
    <w:rsid w:val="001B18F3"/>
    <w:rsid w:val="001B1B5D"/>
    <w:rsid w:val="001B20B4"/>
    <w:rsid w:val="001B386C"/>
    <w:rsid w:val="001B3CD7"/>
    <w:rsid w:val="001C3AA8"/>
    <w:rsid w:val="001C3D3E"/>
    <w:rsid w:val="001C76F2"/>
    <w:rsid w:val="001D486C"/>
    <w:rsid w:val="001D7584"/>
    <w:rsid w:val="001E45AF"/>
    <w:rsid w:val="001E7761"/>
    <w:rsid w:val="001F08C4"/>
    <w:rsid w:val="00200EA2"/>
    <w:rsid w:val="002046BC"/>
    <w:rsid w:val="0020521A"/>
    <w:rsid w:val="00206B5B"/>
    <w:rsid w:val="00214027"/>
    <w:rsid w:val="002238BA"/>
    <w:rsid w:val="0022431C"/>
    <w:rsid w:val="00224336"/>
    <w:rsid w:val="00225199"/>
    <w:rsid w:val="00226E25"/>
    <w:rsid w:val="0023186B"/>
    <w:rsid w:val="00234EC8"/>
    <w:rsid w:val="0023702B"/>
    <w:rsid w:val="00241692"/>
    <w:rsid w:val="00250550"/>
    <w:rsid w:val="00251FD0"/>
    <w:rsid w:val="00253A6A"/>
    <w:rsid w:val="00256F98"/>
    <w:rsid w:val="00264353"/>
    <w:rsid w:val="002656B6"/>
    <w:rsid w:val="00271878"/>
    <w:rsid w:val="00275B34"/>
    <w:rsid w:val="00281C15"/>
    <w:rsid w:val="00285849"/>
    <w:rsid w:val="00290B5D"/>
    <w:rsid w:val="00293572"/>
    <w:rsid w:val="002940EC"/>
    <w:rsid w:val="00296ECC"/>
    <w:rsid w:val="002971AC"/>
    <w:rsid w:val="002B0943"/>
    <w:rsid w:val="002B1450"/>
    <w:rsid w:val="002B3660"/>
    <w:rsid w:val="002B472B"/>
    <w:rsid w:val="002B5406"/>
    <w:rsid w:val="002B6527"/>
    <w:rsid w:val="002C04BB"/>
    <w:rsid w:val="002C6D61"/>
    <w:rsid w:val="002D1F1A"/>
    <w:rsid w:val="002D4970"/>
    <w:rsid w:val="002D6170"/>
    <w:rsid w:val="002E39E8"/>
    <w:rsid w:val="002E3D07"/>
    <w:rsid w:val="002F202F"/>
    <w:rsid w:val="002F2483"/>
    <w:rsid w:val="002F2BD9"/>
    <w:rsid w:val="002F3AC9"/>
    <w:rsid w:val="002F3FB7"/>
    <w:rsid w:val="002F4CFF"/>
    <w:rsid w:val="002F74F2"/>
    <w:rsid w:val="00315A16"/>
    <w:rsid w:val="00316D2F"/>
    <w:rsid w:val="00325B4B"/>
    <w:rsid w:val="00331B90"/>
    <w:rsid w:val="00335030"/>
    <w:rsid w:val="003350D8"/>
    <w:rsid w:val="003408EF"/>
    <w:rsid w:val="00341A6D"/>
    <w:rsid w:val="003454FA"/>
    <w:rsid w:val="00357286"/>
    <w:rsid w:val="003577E4"/>
    <w:rsid w:val="00360128"/>
    <w:rsid w:val="003642CA"/>
    <w:rsid w:val="003713B9"/>
    <w:rsid w:val="00383C68"/>
    <w:rsid w:val="00384837"/>
    <w:rsid w:val="00386791"/>
    <w:rsid w:val="00386F45"/>
    <w:rsid w:val="003A3716"/>
    <w:rsid w:val="003A3B5A"/>
    <w:rsid w:val="003A5ACB"/>
    <w:rsid w:val="003B1032"/>
    <w:rsid w:val="003B4A2D"/>
    <w:rsid w:val="003B5443"/>
    <w:rsid w:val="003C073B"/>
    <w:rsid w:val="003C1F11"/>
    <w:rsid w:val="003C2619"/>
    <w:rsid w:val="003D1EA4"/>
    <w:rsid w:val="003E6FA3"/>
    <w:rsid w:val="003F0C4D"/>
    <w:rsid w:val="003F2220"/>
    <w:rsid w:val="003F3803"/>
    <w:rsid w:val="003F6158"/>
    <w:rsid w:val="00400B19"/>
    <w:rsid w:val="00400B1B"/>
    <w:rsid w:val="0040126E"/>
    <w:rsid w:val="004068D6"/>
    <w:rsid w:val="00412828"/>
    <w:rsid w:val="00412E42"/>
    <w:rsid w:val="00421C29"/>
    <w:rsid w:val="004237A8"/>
    <w:rsid w:val="00424F72"/>
    <w:rsid w:val="00425027"/>
    <w:rsid w:val="00425434"/>
    <w:rsid w:val="00427A3A"/>
    <w:rsid w:val="00431B66"/>
    <w:rsid w:val="004457DC"/>
    <w:rsid w:val="00446AB0"/>
    <w:rsid w:val="004509B3"/>
    <w:rsid w:val="00451E59"/>
    <w:rsid w:val="00451F57"/>
    <w:rsid w:val="0045326A"/>
    <w:rsid w:val="00455630"/>
    <w:rsid w:val="00455EC0"/>
    <w:rsid w:val="0045658C"/>
    <w:rsid w:val="00457276"/>
    <w:rsid w:val="004619FD"/>
    <w:rsid w:val="004621BA"/>
    <w:rsid w:val="004640CC"/>
    <w:rsid w:val="00464990"/>
    <w:rsid w:val="00473498"/>
    <w:rsid w:val="00473BD8"/>
    <w:rsid w:val="0048613A"/>
    <w:rsid w:val="0049077F"/>
    <w:rsid w:val="004953BA"/>
    <w:rsid w:val="004A6D6E"/>
    <w:rsid w:val="004B3FC2"/>
    <w:rsid w:val="004B56F9"/>
    <w:rsid w:val="004B6F8F"/>
    <w:rsid w:val="004C2F83"/>
    <w:rsid w:val="004C50C0"/>
    <w:rsid w:val="004C5E68"/>
    <w:rsid w:val="004C7BCB"/>
    <w:rsid w:val="004D5FC8"/>
    <w:rsid w:val="004D6A51"/>
    <w:rsid w:val="004E42D3"/>
    <w:rsid w:val="004E6F18"/>
    <w:rsid w:val="004E7DCD"/>
    <w:rsid w:val="004F11F4"/>
    <w:rsid w:val="00503D00"/>
    <w:rsid w:val="00504855"/>
    <w:rsid w:val="00507D32"/>
    <w:rsid w:val="00513702"/>
    <w:rsid w:val="00514EB4"/>
    <w:rsid w:val="005155D7"/>
    <w:rsid w:val="0052090E"/>
    <w:rsid w:val="00523809"/>
    <w:rsid w:val="00523EAB"/>
    <w:rsid w:val="00526B97"/>
    <w:rsid w:val="00541F3B"/>
    <w:rsid w:val="005459BA"/>
    <w:rsid w:val="00554296"/>
    <w:rsid w:val="00557091"/>
    <w:rsid w:val="0056390F"/>
    <w:rsid w:val="00563D63"/>
    <w:rsid w:val="00566639"/>
    <w:rsid w:val="00576389"/>
    <w:rsid w:val="00581E2F"/>
    <w:rsid w:val="005844F3"/>
    <w:rsid w:val="00595427"/>
    <w:rsid w:val="00596F27"/>
    <w:rsid w:val="00597944"/>
    <w:rsid w:val="005A0A15"/>
    <w:rsid w:val="005A247C"/>
    <w:rsid w:val="005A450E"/>
    <w:rsid w:val="005A48CC"/>
    <w:rsid w:val="005A7C08"/>
    <w:rsid w:val="005B34FE"/>
    <w:rsid w:val="005B5DCB"/>
    <w:rsid w:val="005B5F22"/>
    <w:rsid w:val="005C18AA"/>
    <w:rsid w:val="005C4B01"/>
    <w:rsid w:val="005D6EE9"/>
    <w:rsid w:val="005D79D4"/>
    <w:rsid w:val="005D7AB6"/>
    <w:rsid w:val="005E3F5D"/>
    <w:rsid w:val="005E4244"/>
    <w:rsid w:val="005F3FE1"/>
    <w:rsid w:val="005F7BF7"/>
    <w:rsid w:val="00600A91"/>
    <w:rsid w:val="00601652"/>
    <w:rsid w:val="006048A3"/>
    <w:rsid w:val="00606D59"/>
    <w:rsid w:val="006119B6"/>
    <w:rsid w:val="006120FE"/>
    <w:rsid w:val="006124CB"/>
    <w:rsid w:val="00612534"/>
    <w:rsid w:val="00634C82"/>
    <w:rsid w:val="00634CF2"/>
    <w:rsid w:val="0064275B"/>
    <w:rsid w:val="00644CB3"/>
    <w:rsid w:val="00647331"/>
    <w:rsid w:val="00647A29"/>
    <w:rsid w:val="00647E1B"/>
    <w:rsid w:val="0065168A"/>
    <w:rsid w:val="006659CB"/>
    <w:rsid w:val="00665EF6"/>
    <w:rsid w:val="00670FF6"/>
    <w:rsid w:val="00672770"/>
    <w:rsid w:val="006736BB"/>
    <w:rsid w:val="00675C84"/>
    <w:rsid w:val="00677B34"/>
    <w:rsid w:val="00682E3D"/>
    <w:rsid w:val="00685BA9"/>
    <w:rsid w:val="006860A9"/>
    <w:rsid w:val="0069193C"/>
    <w:rsid w:val="00694B66"/>
    <w:rsid w:val="006A008F"/>
    <w:rsid w:val="006A5328"/>
    <w:rsid w:val="006A5DCD"/>
    <w:rsid w:val="006A6EE6"/>
    <w:rsid w:val="006A7299"/>
    <w:rsid w:val="006C001B"/>
    <w:rsid w:val="006C2417"/>
    <w:rsid w:val="006C675A"/>
    <w:rsid w:val="006D0346"/>
    <w:rsid w:val="006D09B7"/>
    <w:rsid w:val="006D180B"/>
    <w:rsid w:val="006D4937"/>
    <w:rsid w:val="006D4E16"/>
    <w:rsid w:val="006E2A83"/>
    <w:rsid w:val="006E2E8A"/>
    <w:rsid w:val="006F12D2"/>
    <w:rsid w:val="006F24E2"/>
    <w:rsid w:val="006F6434"/>
    <w:rsid w:val="00722A1E"/>
    <w:rsid w:val="007323B0"/>
    <w:rsid w:val="00735674"/>
    <w:rsid w:val="00741337"/>
    <w:rsid w:val="00742E7E"/>
    <w:rsid w:val="007506DD"/>
    <w:rsid w:val="007512B2"/>
    <w:rsid w:val="007520ED"/>
    <w:rsid w:val="007577A3"/>
    <w:rsid w:val="00762402"/>
    <w:rsid w:val="0076360C"/>
    <w:rsid w:val="00764473"/>
    <w:rsid w:val="007648BE"/>
    <w:rsid w:val="007652BE"/>
    <w:rsid w:val="007658E6"/>
    <w:rsid w:val="007802BA"/>
    <w:rsid w:val="00780D7F"/>
    <w:rsid w:val="007811FA"/>
    <w:rsid w:val="0078672E"/>
    <w:rsid w:val="007906DA"/>
    <w:rsid w:val="007939B9"/>
    <w:rsid w:val="0079557A"/>
    <w:rsid w:val="007957A0"/>
    <w:rsid w:val="007971DA"/>
    <w:rsid w:val="007A120E"/>
    <w:rsid w:val="007B10FC"/>
    <w:rsid w:val="007B6261"/>
    <w:rsid w:val="007B7F3D"/>
    <w:rsid w:val="007C61E5"/>
    <w:rsid w:val="007C776E"/>
    <w:rsid w:val="007C7DE1"/>
    <w:rsid w:val="007D4B89"/>
    <w:rsid w:val="007F034A"/>
    <w:rsid w:val="007F0B9F"/>
    <w:rsid w:val="007F6162"/>
    <w:rsid w:val="00800623"/>
    <w:rsid w:val="0080128C"/>
    <w:rsid w:val="0080227D"/>
    <w:rsid w:val="00803C15"/>
    <w:rsid w:val="00804162"/>
    <w:rsid w:val="008051CD"/>
    <w:rsid w:val="00813018"/>
    <w:rsid w:val="00814F62"/>
    <w:rsid w:val="00815CD5"/>
    <w:rsid w:val="008251FB"/>
    <w:rsid w:val="00827AA7"/>
    <w:rsid w:val="00837922"/>
    <w:rsid w:val="00841C01"/>
    <w:rsid w:val="00853578"/>
    <w:rsid w:val="00863151"/>
    <w:rsid w:val="00866F54"/>
    <w:rsid w:val="008767FA"/>
    <w:rsid w:val="00876885"/>
    <w:rsid w:val="008817AB"/>
    <w:rsid w:val="00882854"/>
    <w:rsid w:val="00885C7F"/>
    <w:rsid w:val="00887AAF"/>
    <w:rsid w:val="008948BE"/>
    <w:rsid w:val="008A21A5"/>
    <w:rsid w:val="008A355D"/>
    <w:rsid w:val="008A60CE"/>
    <w:rsid w:val="008B3040"/>
    <w:rsid w:val="008B52C9"/>
    <w:rsid w:val="008C3C4A"/>
    <w:rsid w:val="008C7EBD"/>
    <w:rsid w:val="008D3392"/>
    <w:rsid w:val="008D7866"/>
    <w:rsid w:val="008E1410"/>
    <w:rsid w:val="008E15D7"/>
    <w:rsid w:val="008E5851"/>
    <w:rsid w:val="008F149F"/>
    <w:rsid w:val="008F24D4"/>
    <w:rsid w:val="008F6676"/>
    <w:rsid w:val="009010BB"/>
    <w:rsid w:val="00903AE8"/>
    <w:rsid w:val="00906DE1"/>
    <w:rsid w:val="00920425"/>
    <w:rsid w:val="00926146"/>
    <w:rsid w:val="00926452"/>
    <w:rsid w:val="00930083"/>
    <w:rsid w:val="00933055"/>
    <w:rsid w:val="0093629A"/>
    <w:rsid w:val="00937000"/>
    <w:rsid w:val="00954C12"/>
    <w:rsid w:val="00955BEE"/>
    <w:rsid w:val="00956A1A"/>
    <w:rsid w:val="00961065"/>
    <w:rsid w:val="00962AE1"/>
    <w:rsid w:val="0096431D"/>
    <w:rsid w:val="0096719D"/>
    <w:rsid w:val="009700DF"/>
    <w:rsid w:val="00973072"/>
    <w:rsid w:val="0097535F"/>
    <w:rsid w:val="0098416B"/>
    <w:rsid w:val="009A0D63"/>
    <w:rsid w:val="009A3546"/>
    <w:rsid w:val="009A48F9"/>
    <w:rsid w:val="009B1B9D"/>
    <w:rsid w:val="009B25FE"/>
    <w:rsid w:val="009C5836"/>
    <w:rsid w:val="009D2EB7"/>
    <w:rsid w:val="009D3EAE"/>
    <w:rsid w:val="009D4F42"/>
    <w:rsid w:val="009D72FA"/>
    <w:rsid w:val="009E1EB9"/>
    <w:rsid w:val="009E78DA"/>
    <w:rsid w:val="009F1CCE"/>
    <w:rsid w:val="009F343B"/>
    <w:rsid w:val="009F5DAE"/>
    <w:rsid w:val="009F5F65"/>
    <w:rsid w:val="009F7AA9"/>
    <w:rsid w:val="009F7DC9"/>
    <w:rsid w:val="00A0719D"/>
    <w:rsid w:val="00A1019D"/>
    <w:rsid w:val="00A10D5B"/>
    <w:rsid w:val="00A11530"/>
    <w:rsid w:val="00A14648"/>
    <w:rsid w:val="00A1646B"/>
    <w:rsid w:val="00A2200C"/>
    <w:rsid w:val="00A266E0"/>
    <w:rsid w:val="00A2703B"/>
    <w:rsid w:val="00A54335"/>
    <w:rsid w:val="00A6158C"/>
    <w:rsid w:val="00A6193C"/>
    <w:rsid w:val="00A61CC3"/>
    <w:rsid w:val="00A626F5"/>
    <w:rsid w:val="00A63471"/>
    <w:rsid w:val="00A64A6F"/>
    <w:rsid w:val="00A7168F"/>
    <w:rsid w:val="00A91EAF"/>
    <w:rsid w:val="00A932C3"/>
    <w:rsid w:val="00A9335A"/>
    <w:rsid w:val="00A94216"/>
    <w:rsid w:val="00A9626E"/>
    <w:rsid w:val="00AA0921"/>
    <w:rsid w:val="00AA2ADF"/>
    <w:rsid w:val="00AA475C"/>
    <w:rsid w:val="00AC0316"/>
    <w:rsid w:val="00AC7172"/>
    <w:rsid w:val="00AC7E33"/>
    <w:rsid w:val="00AD1A72"/>
    <w:rsid w:val="00AD3A4D"/>
    <w:rsid w:val="00AD4FB5"/>
    <w:rsid w:val="00AD7969"/>
    <w:rsid w:val="00AE35CA"/>
    <w:rsid w:val="00AF31FB"/>
    <w:rsid w:val="00B00977"/>
    <w:rsid w:val="00B01610"/>
    <w:rsid w:val="00B02519"/>
    <w:rsid w:val="00B02CFD"/>
    <w:rsid w:val="00B052C4"/>
    <w:rsid w:val="00B0790E"/>
    <w:rsid w:val="00B138BC"/>
    <w:rsid w:val="00B13A28"/>
    <w:rsid w:val="00B155AB"/>
    <w:rsid w:val="00B26A1C"/>
    <w:rsid w:val="00B2773D"/>
    <w:rsid w:val="00B31A9F"/>
    <w:rsid w:val="00B31C6A"/>
    <w:rsid w:val="00B34482"/>
    <w:rsid w:val="00B35000"/>
    <w:rsid w:val="00B414D3"/>
    <w:rsid w:val="00B41D3A"/>
    <w:rsid w:val="00B42F98"/>
    <w:rsid w:val="00B43257"/>
    <w:rsid w:val="00B43393"/>
    <w:rsid w:val="00B51797"/>
    <w:rsid w:val="00B51CDA"/>
    <w:rsid w:val="00B53900"/>
    <w:rsid w:val="00B63F0B"/>
    <w:rsid w:val="00B71EC0"/>
    <w:rsid w:val="00B72FCE"/>
    <w:rsid w:val="00B73DDE"/>
    <w:rsid w:val="00B810EF"/>
    <w:rsid w:val="00B82B12"/>
    <w:rsid w:val="00B86A96"/>
    <w:rsid w:val="00B948A3"/>
    <w:rsid w:val="00BA078B"/>
    <w:rsid w:val="00BA2545"/>
    <w:rsid w:val="00BA4CDF"/>
    <w:rsid w:val="00BB0788"/>
    <w:rsid w:val="00BB35B0"/>
    <w:rsid w:val="00BB5617"/>
    <w:rsid w:val="00BB76A0"/>
    <w:rsid w:val="00BC0F32"/>
    <w:rsid w:val="00BC661B"/>
    <w:rsid w:val="00BD59CB"/>
    <w:rsid w:val="00BD79D6"/>
    <w:rsid w:val="00BD7A45"/>
    <w:rsid w:val="00BE0D23"/>
    <w:rsid w:val="00BE256B"/>
    <w:rsid w:val="00BE5BAC"/>
    <w:rsid w:val="00BE5EB0"/>
    <w:rsid w:val="00BE7C15"/>
    <w:rsid w:val="00BF1367"/>
    <w:rsid w:val="00BF1C38"/>
    <w:rsid w:val="00BF3950"/>
    <w:rsid w:val="00C02382"/>
    <w:rsid w:val="00C04E69"/>
    <w:rsid w:val="00C07FD3"/>
    <w:rsid w:val="00C13C88"/>
    <w:rsid w:val="00C20645"/>
    <w:rsid w:val="00C22FFA"/>
    <w:rsid w:val="00C23A0D"/>
    <w:rsid w:val="00C24992"/>
    <w:rsid w:val="00C25DFF"/>
    <w:rsid w:val="00C2734A"/>
    <w:rsid w:val="00C3355E"/>
    <w:rsid w:val="00C41042"/>
    <w:rsid w:val="00C42D7C"/>
    <w:rsid w:val="00C53BBE"/>
    <w:rsid w:val="00C5405B"/>
    <w:rsid w:val="00C54D44"/>
    <w:rsid w:val="00C60551"/>
    <w:rsid w:val="00C606D1"/>
    <w:rsid w:val="00C60E09"/>
    <w:rsid w:val="00C669E5"/>
    <w:rsid w:val="00C77F4A"/>
    <w:rsid w:val="00C82B11"/>
    <w:rsid w:val="00C82FDE"/>
    <w:rsid w:val="00C83ED7"/>
    <w:rsid w:val="00C876E5"/>
    <w:rsid w:val="00C90F2E"/>
    <w:rsid w:val="00C919B0"/>
    <w:rsid w:val="00CA06F5"/>
    <w:rsid w:val="00CA23BD"/>
    <w:rsid w:val="00CA3C23"/>
    <w:rsid w:val="00CA416F"/>
    <w:rsid w:val="00CB2752"/>
    <w:rsid w:val="00CB47F6"/>
    <w:rsid w:val="00CB48DC"/>
    <w:rsid w:val="00CB7126"/>
    <w:rsid w:val="00CC23F8"/>
    <w:rsid w:val="00CC43BD"/>
    <w:rsid w:val="00CE26D2"/>
    <w:rsid w:val="00CE2F2A"/>
    <w:rsid w:val="00CE6A8C"/>
    <w:rsid w:val="00CF4ACD"/>
    <w:rsid w:val="00CF7FAC"/>
    <w:rsid w:val="00D003A1"/>
    <w:rsid w:val="00D01E88"/>
    <w:rsid w:val="00D0211A"/>
    <w:rsid w:val="00D04F9D"/>
    <w:rsid w:val="00D06A5E"/>
    <w:rsid w:val="00D077F7"/>
    <w:rsid w:val="00D100C9"/>
    <w:rsid w:val="00D131B4"/>
    <w:rsid w:val="00D2053D"/>
    <w:rsid w:val="00D20AD5"/>
    <w:rsid w:val="00D20DC3"/>
    <w:rsid w:val="00D21C15"/>
    <w:rsid w:val="00D21EB0"/>
    <w:rsid w:val="00D2725D"/>
    <w:rsid w:val="00D4080C"/>
    <w:rsid w:val="00D46336"/>
    <w:rsid w:val="00D50466"/>
    <w:rsid w:val="00D505EE"/>
    <w:rsid w:val="00D52042"/>
    <w:rsid w:val="00D564F1"/>
    <w:rsid w:val="00D57737"/>
    <w:rsid w:val="00D65168"/>
    <w:rsid w:val="00D65DAC"/>
    <w:rsid w:val="00D70D79"/>
    <w:rsid w:val="00D7521A"/>
    <w:rsid w:val="00D76674"/>
    <w:rsid w:val="00D766FA"/>
    <w:rsid w:val="00D823FF"/>
    <w:rsid w:val="00D85E14"/>
    <w:rsid w:val="00D8694D"/>
    <w:rsid w:val="00D9277D"/>
    <w:rsid w:val="00D93B8D"/>
    <w:rsid w:val="00D93E09"/>
    <w:rsid w:val="00D93E8E"/>
    <w:rsid w:val="00D96FFF"/>
    <w:rsid w:val="00DA3899"/>
    <w:rsid w:val="00DA5855"/>
    <w:rsid w:val="00DB4D6D"/>
    <w:rsid w:val="00DB7984"/>
    <w:rsid w:val="00DB7A81"/>
    <w:rsid w:val="00DC115B"/>
    <w:rsid w:val="00DC3FC5"/>
    <w:rsid w:val="00DC48EF"/>
    <w:rsid w:val="00DC5414"/>
    <w:rsid w:val="00DC725F"/>
    <w:rsid w:val="00DD0A4D"/>
    <w:rsid w:val="00DD1ADB"/>
    <w:rsid w:val="00DD2AEC"/>
    <w:rsid w:val="00DD3D05"/>
    <w:rsid w:val="00DD4037"/>
    <w:rsid w:val="00DD7606"/>
    <w:rsid w:val="00DF5A42"/>
    <w:rsid w:val="00E0244C"/>
    <w:rsid w:val="00E07835"/>
    <w:rsid w:val="00E10AA3"/>
    <w:rsid w:val="00E13395"/>
    <w:rsid w:val="00E22357"/>
    <w:rsid w:val="00E235D8"/>
    <w:rsid w:val="00E24514"/>
    <w:rsid w:val="00E2599A"/>
    <w:rsid w:val="00E26CC5"/>
    <w:rsid w:val="00E30030"/>
    <w:rsid w:val="00E43A53"/>
    <w:rsid w:val="00E44E7C"/>
    <w:rsid w:val="00E522CC"/>
    <w:rsid w:val="00E53295"/>
    <w:rsid w:val="00E54B3B"/>
    <w:rsid w:val="00E5521B"/>
    <w:rsid w:val="00E55B24"/>
    <w:rsid w:val="00E56CB3"/>
    <w:rsid w:val="00E65AEA"/>
    <w:rsid w:val="00E65F51"/>
    <w:rsid w:val="00E66E43"/>
    <w:rsid w:val="00E70A07"/>
    <w:rsid w:val="00E70D0A"/>
    <w:rsid w:val="00E71B15"/>
    <w:rsid w:val="00E73E46"/>
    <w:rsid w:val="00E94EFA"/>
    <w:rsid w:val="00E96E39"/>
    <w:rsid w:val="00EA0423"/>
    <w:rsid w:val="00EA69DE"/>
    <w:rsid w:val="00EB1886"/>
    <w:rsid w:val="00EC126F"/>
    <w:rsid w:val="00EC26EE"/>
    <w:rsid w:val="00ED2F07"/>
    <w:rsid w:val="00ED393E"/>
    <w:rsid w:val="00EE195C"/>
    <w:rsid w:val="00EE285C"/>
    <w:rsid w:val="00EF0F1C"/>
    <w:rsid w:val="00F00630"/>
    <w:rsid w:val="00F00885"/>
    <w:rsid w:val="00F0193F"/>
    <w:rsid w:val="00F02EA3"/>
    <w:rsid w:val="00F03777"/>
    <w:rsid w:val="00F079BC"/>
    <w:rsid w:val="00F11DD7"/>
    <w:rsid w:val="00F12013"/>
    <w:rsid w:val="00F14E40"/>
    <w:rsid w:val="00F2060E"/>
    <w:rsid w:val="00F20E3E"/>
    <w:rsid w:val="00F238AA"/>
    <w:rsid w:val="00F27C26"/>
    <w:rsid w:val="00F31E8B"/>
    <w:rsid w:val="00F33C79"/>
    <w:rsid w:val="00F43D7B"/>
    <w:rsid w:val="00F51E0F"/>
    <w:rsid w:val="00F532CF"/>
    <w:rsid w:val="00F537C7"/>
    <w:rsid w:val="00F53A01"/>
    <w:rsid w:val="00F717AA"/>
    <w:rsid w:val="00F71DD7"/>
    <w:rsid w:val="00F77B62"/>
    <w:rsid w:val="00F8124E"/>
    <w:rsid w:val="00F8428A"/>
    <w:rsid w:val="00F86A10"/>
    <w:rsid w:val="00F87C2E"/>
    <w:rsid w:val="00F91365"/>
    <w:rsid w:val="00F914C1"/>
    <w:rsid w:val="00F96B74"/>
    <w:rsid w:val="00F97010"/>
    <w:rsid w:val="00FA1620"/>
    <w:rsid w:val="00FA2FEE"/>
    <w:rsid w:val="00FA302E"/>
    <w:rsid w:val="00FA7513"/>
    <w:rsid w:val="00FB2913"/>
    <w:rsid w:val="00FB35C6"/>
    <w:rsid w:val="00FB5DE2"/>
    <w:rsid w:val="00FB63DA"/>
    <w:rsid w:val="00FB6EE9"/>
    <w:rsid w:val="00FB7E7D"/>
    <w:rsid w:val="00FC0DFF"/>
    <w:rsid w:val="00FC0E5A"/>
    <w:rsid w:val="00FC37B4"/>
    <w:rsid w:val="00FC45BA"/>
    <w:rsid w:val="00FC4997"/>
    <w:rsid w:val="00FC55AE"/>
    <w:rsid w:val="00FD3600"/>
    <w:rsid w:val="00FD7062"/>
    <w:rsid w:val="00FE27A8"/>
    <w:rsid w:val="00FE55C6"/>
    <w:rsid w:val="00FF08E8"/>
    <w:rsid w:val="00FF0B75"/>
    <w:rsid w:val="00FF2076"/>
    <w:rsid w:val="00FF32A1"/>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B5DE7"/>
  <w15:docId w15:val="{D8056BD9-D8ED-41AA-8CCF-D659BF1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D5"/>
  </w:style>
  <w:style w:type="paragraph" w:styleId="Ttulo2">
    <w:name w:val="heading 2"/>
    <w:basedOn w:val="Normal"/>
    <w:link w:val="Ttulo2Car"/>
    <w:uiPriority w:val="9"/>
    <w:qFormat/>
    <w:rsid w:val="002505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DD7"/>
    <w:pPr>
      <w:autoSpaceDE w:val="0"/>
      <w:autoSpaceDN w:val="0"/>
      <w:adjustRightInd w:val="0"/>
    </w:pPr>
    <w:rPr>
      <w:rFonts w:ascii="Arial" w:eastAsia="Times New Roman" w:hAnsi="Arial" w:cs="Arial"/>
      <w:color w:val="000000"/>
      <w:lang w:val="es-ES"/>
    </w:rPr>
  </w:style>
  <w:style w:type="character" w:customStyle="1" w:styleId="Ttulo2Car">
    <w:name w:val="Título 2 Car"/>
    <w:basedOn w:val="Fuentedeprrafopredeter"/>
    <w:link w:val="Ttulo2"/>
    <w:uiPriority w:val="9"/>
    <w:rsid w:val="00250550"/>
    <w:rPr>
      <w:rFonts w:ascii="Times New Roman" w:eastAsia="Times New Roman" w:hAnsi="Times New Roman" w:cs="Times New Roman"/>
      <w:b/>
      <w:bCs/>
      <w:sz w:val="36"/>
      <w:szCs w:val="36"/>
      <w:lang w:val="es-MX" w:eastAsia="es-MX"/>
    </w:rPr>
  </w:style>
  <w:style w:type="character" w:customStyle="1" w:styleId="fcitemtitle">
    <w:name w:val="fc_item_title"/>
    <w:basedOn w:val="Fuentedeprrafopredeter"/>
    <w:rsid w:val="00250550"/>
  </w:style>
  <w:style w:type="paragraph" w:styleId="NormalWeb">
    <w:name w:val="Normal (Web)"/>
    <w:basedOn w:val="Normal"/>
    <w:uiPriority w:val="99"/>
    <w:semiHidden/>
    <w:unhideWhenUsed/>
    <w:rsid w:val="00FF2076"/>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F2076"/>
    <w:rPr>
      <w:color w:val="0000FF"/>
      <w:u w:val="single"/>
    </w:rPr>
  </w:style>
  <w:style w:type="paragraph" w:styleId="Prrafodelista">
    <w:name w:val="List Paragraph"/>
    <w:basedOn w:val="Normal"/>
    <w:uiPriority w:val="34"/>
    <w:qFormat/>
    <w:rsid w:val="00015F32"/>
    <w:pPr>
      <w:ind w:left="720"/>
      <w:contextualSpacing/>
    </w:pPr>
  </w:style>
  <w:style w:type="character" w:styleId="Hipervnculovisitado">
    <w:name w:val="FollowedHyperlink"/>
    <w:basedOn w:val="Fuentedeprrafopredeter"/>
    <w:uiPriority w:val="99"/>
    <w:semiHidden/>
    <w:unhideWhenUsed/>
    <w:rsid w:val="00F537C7"/>
    <w:rPr>
      <w:color w:val="800080" w:themeColor="followedHyperlink"/>
      <w:u w:val="single"/>
    </w:rPr>
  </w:style>
  <w:style w:type="paragraph" w:styleId="Sinespaciado">
    <w:name w:val="No Spacing"/>
    <w:uiPriority w:val="1"/>
    <w:qFormat/>
    <w:rsid w:val="00B71EC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433">
      <w:bodyDiv w:val="1"/>
      <w:marLeft w:val="0"/>
      <w:marRight w:val="0"/>
      <w:marTop w:val="0"/>
      <w:marBottom w:val="0"/>
      <w:divBdr>
        <w:top w:val="none" w:sz="0" w:space="0" w:color="auto"/>
        <w:left w:val="none" w:sz="0" w:space="0" w:color="auto"/>
        <w:bottom w:val="none" w:sz="0" w:space="0" w:color="auto"/>
        <w:right w:val="none" w:sz="0" w:space="0" w:color="auto"/>
      </w:divBdr>
    </w:div>
    <w:div w:id="1346591210">
      <w:bodyDiv w:val="1"/>
      <w:marLeft w:val="0"/>
      <w:marRight w:val="0"/>
      <w:marTop w:val="0"/>
      <w:marBottom w:val="0"/>
      <w:divBdr>
        <w:top w:val="none" w:sz="0" w:space="0" w:color="auto"/>
        <w:left w:val="none" w:sz="0" w:space="0" w:color="auto"/>
        <w:bottom w:val="none" w:sz="0" w:space="0" w:color="auto"/>
        <w:right w:val="none" w:sz="0" w:space="0" w:color="auto"/>
      </w:divBdr>
    </w:div>
    <w:div w:id="1772507310">
      <w:bodyDiv w:val="1"/>
      <w:marLeft w:val="0"/>
      <w:marRight w:val="0"/>
      <w:marTop w:val="0"/>
      <w:marBottom w:val="0"/>
      <w:divBdr>
        <w:top w:val="none" w:sz="0" w:space="0" w:color="auto"/>
        <w:left w:val="none" w:sz="0" w:space="0" w:color="auto"/>
        <w:bottom w:val="none" w:sz="0" w:space="0" w:color="auto"/>
        <w:right w:val="none" w:sz="0" w:space="0" w:color="auto"/>
      </w:divBdr>
    </w:div>
    <w:div w:id="1773891995">
      <w:bodyDiv w:val="1"/>
      <w:marLeft w:val="0"/>
      <w:marRight w:val="0"/>
      <w:marTop w:val="0"/>
      <w:marBottom w:val="0"/>
      <w:divBdr>
        <w:top w:val="none" w:sz="0" w:space="0" w:color="auto"/>
        <w:left w:val="none" w:sz="0" w:space="0" w:color="auto"/>
        <w:bottom w:val="none" w:sz="0" w:space="0" w:color="auto"/>
        <w:right w:val="none" w:sz="0" w:space="0" w:color="auto"/>
      </w:divBdr>
    </w:div>
    <w:div w:id="17965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desyh.campech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98E6-BD82-4BAC-B6B5-5A53C5D0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959</Words>
  <Characters>52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Cuenta Microsoft</cp:lastModifiedBy>
  <cp:revision>46</cp:revision>
  <cp:lastPrinted>2021-12-15T18:55:00Z</cp:lastPrinted>
  <dcterms:created xsi:type="dcterms:W3CDTF">2021-10-06T17:46:00Z</dcterms:created>
  <dcterms:modified xsi:type="dcterms:W3CDTF">2021-12-15T20:37:00Z</dcterms:modified>
</cp:coreProperties>
</file>